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71B2AC4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6972BF" w:rsidRPr="006972BF">
        <w:rPr>
          <w:rFonts w:ascii="Arial" w:eastAsiaTheme="majorEastAsia" w:hAnsi="Arial" w:cs="Arial"/>
          <w:color w:val="414042"/>
          <w:sz w:val="32"/>
          <w:szCs w:val="32"/>
        </w:rPr>
        <w:t xml:space="preserve">for South Australian Quarterly Performance Dashboard as </w:t>
      </w:r>
      <w:proofErr w:type="gramStart"/>
      <w:r w:rsidR="006972BF" w:rsidRPr="006972BF">
        <w:rPr>
          <w:rFonts w:ascii="Arial" w:eastAsiaTheme="majorEastAsia" w:hAnsi="Arial" w:cs="Arial"/>
          <w:color w:val="414042"/>
          <w:sz w:val="32"/>
          <w:szCs w:val="32"/>
        </w:rPr>
        <w:t>at</w:t>
      </w:r>
      <w:proofErr w:type="gramEnd"/>
      <w:r w:rsidR="006972BF" w:rsidRPr="006972BF">
        <w:rPr>
          <w:rFonts w:ascii="Arial" w:eastAsiaTheme="majorEastAsia" w:hAnsi="Arial" w:cs="Arial"/>
          <w:color w:val="414042"/>
          <w:sz w:val="32"/>
          <w:szCs w:val="32"/>
        </w:rPr>
        <w:t xml:space="preserve"> 31 Dec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7C757745" w14:textId="77777777" w:rsidR="006972BF" w:rsidRPr="006972BF" w:rsidRDefault="0029197C" w:rsidP="006972BF">
      <w:pPr>
        <w:rPr>
          <w:rFonts w:ascii="Arial" w:hAnsi="Arial" w:cs="Arial"/>
        </w:rPr>
      </w:pPr>
      <w:r w:rsidRPr="00A80563">
        <w:rPr>
          <w:rFonts w:ascii="Arial" w:hAnsi="Arial" w:cs="Arial"/>
        </w:rPr>
        <w:t xml:space="preserve">This </w:t>
      </w:r>
      <w:r w:rsidR="006972BF" w:rsidRPr="006972BF">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416D9351" w:rsidR="006109CA" w:rsidRDefault="006972BF" w:rsidP="006972BF">
      <w:pPr>
        <w:rPr>
          <w:rFonts w:ascii="Arial" w:hAnsi="Arial" w:cs="Arial"/>
        </w:rPr>
      </w:pPr>
      <w:r w:rsidRPr="006972BF">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1CA81EA" w14:textId="77777777" w:rsidR="006972BF" w:rsidRPr="006972BF" w:rsidRDefault="0029197C" w:rsidP="006972BF">
      <w:pPr>
        <w:rPr>
          <w:rFonts w:ascii="Arial" w:hAnsi="Arial" w:cs="Arial"/>
        </w:rPr>
      </w:pPr>
      <w:r w:rsidRPr="00A80563">
        <w:rPr>
          <w:rFonts w:ascii="Arial" w:hAnsi="Arial" w:cs="Arial"/>
        </w:rPr>
        <w:t xml:space="preserve">A </w:t>
      </w:r>
      <w:r w:rsidR="006972BF" w:rsidRPr="006972BF">
        <w:rPr>
          <w:rFonts w:ascii="Arial" w:hAnsi="Arial" w:cs="Arial"/>
        </w:rPr>
        <w:t>table displays the following key statistics on the South Australian participant experience as at 31 December 2023 and 30 September 2023:</w:t>
      </w:r>
    </w:p>
    <w:p w14:paraId="10E6D869" w14:textId="77777777" w:rsidR="006972BF" w:rsidRPr="006972BF" w:rsidRDefault="006972BF" w:rsidP="006972BF">
      <w:pPr>
        <w:rPr>
          <w:rFonts w:ascii="Arial" w:hAnsi="Arial" w:cs="Arial"/>
        </w:rPr>
      </w:pPr>
      <w:r w:rsidRPr="006972BF">
        <w:rPr>
          <w:rFonts w:ascii="Arial" w:hAnsi="Arial" w:cs="Arial"/>
        </w:rPr>
        <w:t>• The number of active participants with approved plans (excluding children accessing early connections) increased from 54,311 as at 30 September 2023 to 55,499 as at 31 December 2023.</w:t>
      </w:r>
    </w:p>
    <w:p w14:paraId="0308E4ED" w14:textId="77777777" w:rsidR="006972BF" w:rsidRPr="006972BF" w:rsidRDefault="006972BF" w:rsidP="006972BF">
      <w:pPr>
        <w:rPr>
          <w:rFonts w:ascii="Arial" w:hAnsi="Arial" w:cs="Arial"/>
        </w:rPr>
      </w:pPr>
      <w:r w:rsidRPr="006972BF">
        <w:rPr>
          <w:rFonts w:ascii="Arial" w:hAnsi="Arial" w:cs="Arial"/>
        </w:rPr>
        <w:t>• The number of children accessing early connections was 1,592,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07431518" w14:textId="77777777" w:rsidR="006972BF" w:rsidRPr="006972BF" w:rsidRDefault="006972BF" w:rsidP="006972BF">
      <w:pPr>
        <w:rPr>
          <w:rFonts w:ascii="Arial" w:hAnsi="Arial" w:cs="Arial"/>
        </w:rPr>
      </w:pPr>
      <w:r w:rsidRPr="006972BF">
        <w:rPr>
          <w:rFonts w:ascii="Arial" w:hAnsi="Arial" w:cs="Arial"/>
        </w:rPr>
        <w:t>• The number of children waiting for early connections was 58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338CE7A7" w14:textId="77777777" w:rsidR="006972BF" w:rsidRPr="006972BF" w:rsidRDefault="006972BF" w:rsidP="006972BF">
      <w:pPr>
        <w:rPr>
          <w:rFonts w:ascii="Arial" w:hAnsi="Arial" w:cs="Arial"/>
        </w:rPr>
      </w:pPr>
      <w:r w:rsidRPr="006972BF">
        <w:rPr>
          <w:rFonts w:ascii="Arial" w:hAnsi="Arial" w:cs="Arial"/>
        </w:rPr>
        <w:t>• The percentage of participants fully or partially self-managing their plan remained stable at 22%, from 30 September 2023 to 31 December 2023.</w:t>
      </w:r>
    </w:p>
    <w:p w14:paraId="3F9FC966" w14:textId="62E04EF4" w:rsidR="006972BF" w:rsidRPr="006972BF" w:rsidRDefault="006972BF" w:rsidP="006972BF">
      <w:pPr>
        <w:rPr>
          <w:rFonts w:ascii="Arial" w:hAnsi="Arial" w:cs="Arial"/>
        </w:rPr>
      </w:pPr>
      <w:r w:rsidRPr="006972BF">
        <w:rPr>
          <w:rFonts w:ascii="Arial" w:hAnsi="Arial" w:cs="Arial"/>
        </w:rPr>
        <w:t xml:space="preserve">• The percentage of plans activated within 90 days increased from 86% as at 30 September 2023 to 87% as at 31 December 2023. Trial participants (participants with initial plans approved prior to </w:t>
      </w:r>
      <w:r w:rsidR="003E4BBB">
        <w:rPr>
          <w:rFonts w:ascii="Arial" w:hAnsi="Arial" w:cs="Arial"/>
        </w:rPr>
        <w:t>1</w:t>
      </w:r>
      <w:r w:rsidRPr="006972BF">
        <w:rPr>
          <w:rFonts w:ascii="Arial" w:hAnsi="Arial" w:cs="Arial"/>
        </w:rPr>
        <w:t xml:space="preserve"> July 2016), and those with initial plans approved after the end of 2022-23 Quarter 3, have been excluded.</w:t>
      </w:r>
    </w:p>
    <w:p w14:paraId="6FFE338B" w14:textId="77777777" w:rsidR="006972BF" w:rsidRPr="006972BF" w:rsidRDefault="006972BF" w:rsidP="006972BF">
      <w:pPr>
        <w:rPr>
          <w:rFonts w:ascii="Arial" w:hAnsi="Arial" w:cs="Arial"/>
        </w:rPr>
      </w:pPr>
      <w:r w:rsidRPr="006972BF">
        <w:rPr>
          <w:rFonts w:ascii="Arial" w:hAnsi="Arial" w:cs="Arial"/>
        </w:rPr>
        <w:t xml:space="preserve">• The number of completed participant plan reassessments in the quarter decreased from 5,626 in the quarter ending 30 September 2023 to 4,173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060C49CB" w14:textId="77777777" w:rsidR="006972BF" w:rsidRPr="006972BF" w:rsidRDefault="006972BF" w:rsidP="006972BF">
      <w:pPr>
        <w:rPr>
          <w:rFonts w:ascii="Arial" w:hAnsi="Arial" w:cs="Arial"/>
        </w:rPr>
      </w:pPr>
      <w:r w:rsidRPr="006972BF">
        <w:rPr>
          <w:rFonts w:ascii="Arial" w:hAnsi="Arial" w:cs="Arial"/>
        </w:rPr>
        <w:t>A chart displays the change in active participants between 30 September 2023 and 31 December 2023.</w:t>
      </w:r>
    </w:p>
    <w:p w14:paraId="2077B29C" w14:textId="2FD5598F" w:rsidR="006972BF" w:rsidRPr="006972BF" w:rsidRDefault="006972BF" w:rsidP="006972BF">
      <w:pPr>
        <w:rPr>
          <w:rFonts w:ascii="Arial" w:hAnsi="Arial" w:cs="Arial"/>
        </w:rPr>
      </w:pPr>
      <w:r w:rsidRPr="006972BF">
        <w:rPr>
          <w:rFonts w:ascii="Arial" w:hAnsi="Arial" w:cs="Arial"/>
        </w:rPr>
        <w:t xml:space="preserve">At the beginning of Quarter </w:t>
      </w:r>
      <w:r w:rsidR="00EE7C4D">
        <w:rPr>
          <w:rFonts w:ascii="Arial" w:hAnsi="Arial" w:cs="Arial"/>
        </w:rPr>
        <w:t>2</w:t>
      </w:r>
      <w:r w:rsidRPr="006972BF">
        <w:rPr>
          <w:rFonts w:ascii="Arial" w:hAnsi="Arial" w:cs="Arial"/>
        </w:rPr>
        <w:t xml:space="preserve"> 2023-24 there were 54,311 active participants (excluding children accessing early connections). During 2023-24 Quarter 2, there were 1,395 plan </w:t>
      </w:r>
      <w:r w:rsidRPr="006972BF">
        <w:rPr>
          <w:rFonts w:ascii="Arial" w:hAnsi="Arial" w:cs="Arial"/>
        </w:rPr>
        <w:lastRenderedPageBreak/>
        <w:t xml:space="preserve">approvals and 207 participants left the Scheme or moved to another state or territory. This resulted in 55,499 active participants as at 31 December 2023. </w:t>
      </w:r>
    </w:p>
    <w:p w14:paraId="2B0BD78D" w14:textId="77777777" w:rsidR="006972BF" w:rsidRPr="006972BF" w:rsidRDefault="006972BF" w:rsidP="006972BF">
      <w:pPr>
        <w:rPr>
          <w:rFonts w:ascii="Arial" w:hAnsi="Arial" w:cs="Arial"/>
        </w:rPr>
      </w:pPr>
      <w:r w:rsidRPr="006972BF">
        <w:rPr>
          <w:rFonts w:ascii="Arial" w:hAnsi="Arial" w:cs="Arial"/>
        </w:rPr>
        <w:t>The following key statistics summarise the South Australian performance as at 31 December 2023:</w:t>
      </w:r>
    </w:p>
    <w:p w14:paraId="0058FDA4" w14:textId="77777777" w:rsidR="006972BF" w:rsidRPr="006972BF" w:rsidRDefault="006972BF" w:rsidP="006972BF">
      <w:pPr>
        <w:rPr>
          <w:rFonts w:ascii="Arial" w:hAnsi="Arial" w:cs="Arial"/>
        </w:rPr>
      </w:pPr>
      <w:r w:rsidRPr="006972BF">
        <w:rPr>
          <w:rFonts w:ascii="Arial" w:hAnsi="Arial" w:cs="Arial"/>
        </w:rPr>
        <w:t>• 59,741 participants (excluding children accessing early connections) have had an approved plan since July 2013. 55,499 of these continue to be active.</w:t>
      </w:r>
    </w:p>
    <w:p w14:paraId="71071FA4" w14:textId="77777777" w:rsidR="006972BF" w:rsidRPr="006972BF" w:rsidRDefault="006972BF" w:rsidP="006972BF">
      <w:pPr>
        <w:rPr>
          <w:rFonts w:ascii="Arial" w:hAnsi="Arial" w:cs="Arial"/>
        </w:rPr>
      </w:pPr>
      <w:r w:rsidRPr="006972BF">
        <w:rPr>
          <w:rFonts w:ascii="Arial" w:hAnsi="Arial" w:cs="Arial"/>
        </w:rPr>
        <w:t>• 40,169 active participants have not previously received disability support via State and Commonwealth government programs.</w:t>
      </w:r>
    </w:p>
    <w:p w14:paraId="3955D715" w14:textId="77777777" w:rsidR="006972BF" w:rsidRPr="006972BF" w:rsidRDefault="006972BF" w:rsidP="006972BF">
      <w:pPr>
        <w:rPr>
          <w:rFonts w:ascii="Arial" w:hAnsi="Arial" w:cs="Arial"/>
        </w:rPr>
      </w:pPr>
      <w:r w:rsidRPr="006972BF">
        <w:rPr>
          <w:rFonts w:ascii="Arial" w:hAnsi="Arial" w:cs="Arial"/>
        </w:rPr>
        <w:t>• 1,395 participants entered the Scheme in the December 2023 quarter and the net number of participants leaving the Scheme was 207, which is the active participant movements in and out of the Scheme and South Australia.</w:t>
      </w:r>
    </w:p>
    <w:p w14:paraId="2D291646" w14:textId="77777777" w:rsidR="006972BF" w:rsidRPr="006972BF" w:rsidRDefault="006972BF" w:rsidP="006972BF">
      <w:pPr>
        <w:rPr>
          <w:rFonts w:ascii="Arial" w:hAnsi="Arial" w:cs="Arial"/>
        </w:rPr>
      </w:pPr>
      <w:r w:rsidRPr="006972BF">
        <w:rPr>
          <w:rFonts w:ascii="Arial" w:hAnsi="Arial" w:cs="Arial"/>
        </w:rPr>
        <w:t>• 4,173 plans have had reassessments this quarter.</w:t>
      </w:r>
    </w:p>
    <w:p w14:paraId="1C484683" w14:textId="77777777" w:rsidR="006972BF" w:rsidRPr="006972BF" w:rsidRDefault="006972BF" w:rsidP="006972BF">
      <w:pPr>
        <w:rPr>
          <w:rFonts w:ascii="Arial" w:hAnsi="Arial" w:cs="Arial"/>
        </w:rPr>
      </w:pPr>
      <w:r w:rsidRPr="006972BF">
        <w:rPr>
          <w:rFonts w:ascii="Arial" w:hAnsi="Arial" w:cs="Arial"/>
        </w:rPr>
        <w:t>• 1,691 access decisions have been made in the quarter, of which 1,292 met access and are still active.</w:t>
      </w:r>
    </w:p>
    <w:p w14:paraId="1BC5C338" w14:textId="77777777" w:rsidR="006972BF" w:rsidRPr="006972BF" w:rsidRDefault="006972BF" w:rsidP="006972BF">
      <w:pPr>
        <w:rPr>
          <w:rFonts w:ascii="Arial" w:hAnsi="Arial" w:cs="Arial"/>
        </w:rPr>
      </w:pPr>
      <w:r w:rsidRPr="006972BF">
        <w:rPr>
          <w:rFonts w:ascii="Arial" w:hAnsi="Arial" w:cs="Arial"/>
        </w:rPr>
        <w:t>• 121 (8.7%) of the new active participants this quarter identified as First Nations participants, taking the total number of First Nations participants in South Australia to 3,621 (6.5% of all participants).</w:t>
      </w:r>
    </w:p>
    <w:p w14:paraId="6BD1932C" w14:textId="0CDEF498" w:rsidR="00CE39E4" w:rsidRPr="00CE39E4" w:rsidRDefault="006972BF" w:rsidP="006972BF">
      <w:pPr>
        <w:rPr>
          <w:rFonts w:ascii="Arial" w:hAnsi="Arial" w:cs="Arial"/>
        </w:rPr>
      </w:pPr>
      <w:r w:rsidRPr="006972BF">
        <w:rPr>
          <w:rFonts w:ascii="Arial" w:hAnsi="Arial" w:cs="Arial"/>
        </w:rPr>
        <w:t>• 82 (5.9%) of the new active participants this quarter are Culturally and Linguistically Diverse, taking the total number of Culturally and Linguistically Diverse participants in South Australia to 3,921 (7.1%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1B2721C" w14:textId="77777777" w:rsidR="006972BF" w:rsidRPr="006972BF" w:rsidRDefault="0029197C" w:rsidP="006972BF">
      <w:pPr>
        <w:rPr>
          <w:rFonts w:ascii="Arial" w:hAnsi="Arial" w:cs="Arial"/>
        </w:rPr>
      </w:pPr>
      <w:r w:rsidRPr="00A80563">
        <w:rPr>
          <w:rFonts w:ascii="Arial" w:hAnsi="Arial" w:cs="Arial"/>
        </w:rPr>
        <w:t xml:space="preserve">A </w:t>
      </w:r>
      <w:r w:rsidR="006972BF" w:rsidRPr="006972BF">
        <w:rPr>
          <w:rFonts w:ascii="Arial" w:hAnsi="Arial" w:cs="Arial"/>
        </w:rPr>
        <w:t>table displays the following key statistics on South Australian participant outcomes and satisfaction.</w:t>
      </w:r>
    </w:p>
    <w:p w14:paraId="75D0836C" w14:textId="77777777" w:rsidR="006972BF" w:rsidRPr="006972BF" w:rsidRDefault="006972BF" w:rsidP="006972BF">
      <w:pPr>
        <w:rPr>
          <w:rFonts w:ascii="Arial" w:hAnsi="Arial" w:cs="Arial"/>
        </w:rPr>
      </w:pPr>
      <w:r w:rsidRPr="006972BF">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5B4EAB9C" w14:textId="77777777" w:rsidR="006972BF" w:rsidRPr="006972BF" w:rsidRDefault="006972BF" w:rsidP="006972BF">
      <w:pPr>
        <w:rPr>
          <w:rFonts w:ascii="Arial" w:hAnsi="Arial" w:cs="Arial"/>
        </w:rPr>
      </w:pPr>
      <w:r w:rsidRPr="006972BF">
        <w:rPr>
          <w:rFonts w:ascii="Arial" w:hAnsi="Arial" w:cs="Arial"/>
        </w:rPr>
        <w:t>• The participant employment rate for those aged 15 - 64 years increased from 25% at baseline to 26% at the latest reassessment.</w:t>
      </w:r>
    </w:p>
    <w:p w14:paraId="741A76BB" w14:textId="77777777" w:rsidR="006972BF" w:rsidRPr="006972BF" w:rsidRDefault="006972BF" w:rsidP="006972BF">
      <w:pPr>
        <w:rPr>
          <w:rFonts w:ascii="Arial" w:hAnsi="Arial" w:cs="Arial"/>
        </w:rPr>
      </w:pPr>
      <w:r w:rsidRPr="006972BF">
        <w:rPr>
          <w:rFonts w:ascii="Arial" w:hAnsi="Arial" w:cs="Arial"/>
        </w:rPr>
        <w:t>• The participant social and community engagement rate for those aged 15+ years increased from 37% at baseline to 38% at the latest reassessment.</w:t>
      </w:r>
    </w:p>
    <w:p w14:paraId="3649D5D3" w14:textId="77777777" w:rsidR="006972BF" w:rsidRPr="006972BF" w:rsidRDefault="006972BF" w:rsidP="006972BF">
      <w:pPr>
        <w:rPr>
          <w:rFonts w:ascii="Arial" w:hAnsi="Arial" w:cs="Arial"/>
        </w:rPr>
      </w:pPr>
      <w:r w:rsidRPr="006972BF">
        <w:rPr>
          <w:rFonts w:ascii="Arial" w:hAnsi="Arial" w:cs="Arial"/>
        </w:rPr>
        <w:t>• The parent and carer employment rate across all ages increased from 46% at baseline to 49% at the latest reassessment.</w:t>
      </w:r>
    </w:p>
    <w:p w14:paraId="499CDD16" w14:textId="77777777" w:rsidR="006972BF" w:rsidRPr="006972BF" w:rsidRDefault="006972BF" w:rsidP="006972BF">
      <w:pPr>
        <w:rPr>
          <w:rFonts w:ascii="Arial" w:hAnsi="Arial" w:cs="Arial"/>
        </w:rPr>
      </w:pPr>
      <w:r w:rsidRPr="006972BF">
        <w:rPr>
          <w:rFonts w:ascii="Arial" w:hAnsi="Arial" w:cs="Arial"/>
        </w:rPr>
        <w:t>• The participant perception of choice and control for those aged 15+ years increased from 64% at the first reassessment to 74% at the latest reassessment.</w:t>
      </w:r>
    </w:p>
    <w:p w14:paraId="21DA823D" w14:textId="77777777" w:rsidR="006972BF" w:rsidRPr="006972BF" w:rsidRDefault="006972BF" w:rsidP="006972BF">
      <w:pPr>
        <w:rPr>
          <w:rFonts w:ascii="Arial" w:hAnsi="Arial" w:cs="Arial"/>
        </w:rPr>
      </w:pPr>
      <w:r w:rsidRPr="006972BF">
        <w:rPr>
          <w:rFonts w:ascii="Arial" w:hAnsi="Arial" w:cs="Arial"/>
        </w:rPr>
        <w:t>The following results indicate the percentage of participants rating their overall experience as 'Very Good' or 'Good' by pathway stage in both the current and previous quarter:</w:t>
      </w:r>
    </w:p>
    <w:p w14:paraId="56C3318E" w14:textId="77777777" w:rsidR="006972BF" w:rsidRPr="006972BF" w:rsidRDefault="006972BF" w:rsidP="006972BF">
      <w:pPr>
        <w:rPr>
          <w:rFonts w:ascii="Arial" w:hAnsi="Arial" w:cs="Arial"/>
        </w:rPr>
      </w:pPr>
      <w:r w:rsidRPr="006972BF">
        <w:rPr>
          <w:rFonts w:ascii="Arial" w:hAnsi="Arial" w:cs="Arial"/>
        </w:rPr>
        <w:t>• At the 'access' stage, this percentage decreased from 72% in the quarter ending 30 September 2023 to 71% in the quarter ending 31 December 2023.</w:t>
      </w:r>
    </w:p>
    <w:p w14:paraId="1950F4CC" w14:textId="77777777" w:rsidR="006972BF" w:rsidRPr="006972BF" w:rsidRDefault="006972BF" w:rsidP="006972BF">
      <w:pPr>
        <w:rPr>
          <w:rFonts w:ascii="Arial" w:hAnsi="Arial" w:cs="Arial"/>
        </w:rPr>
      </w:pPr>
      <w:r w:rsidRPr="006972BF">
        <w:rPr>
          <w:rFonts w:ascii="Arial" w:hAnsi="Arial" w:cs="Arial"/>
        </w:rPr>
        <w:lastRenderedPageBreak/>
        <w:t>• At the 'pre-planning' stage, this percentage increased from 78% in the quarter ending 30 September 2023 to 81% in the quarter ending 31 December 2023.</w:t>
      </w:r>
    </w:p>
    <w:p w14:paraId="51CBF247" w14:textId="77777777" w:rsidR="006972BF" w:rsidRPr="006972BF" w:rsidRDefault="006972BF" w:rsidP="006972BF">
      <w:pPr>
        <w:rPr>
          <w:rFonts w:ascii="Arial" w:hAnsi="Arial" w:cs="Arial"/>
        </w:rPr>
      </w:pPr>
      <w:r w:rsidRPr="006972BF">
        <w:rPr>
          <w:rFonts w:ascii="Arial" w:hAnsi="Arial" w:cs="Arial"/>
        </w:rPr>
        <w:t>• At the 'planning' stage, this percentage increased from 82% in the quarter ending 30 September 2023 to 84% in the quarter ending 31 December 2023.</w:t>
      </w:r>
    </w:p>
    <w:p w14:paraId="7221422C" w14:textId="181A622A" w:rsidR="00794DF7" w:rsidRDefault="006972BF" w:rsidP="006972BF">
      <w:pPr>
        <w:rPr>
          <w:rFonts w:ascii="Arial" w:hAnsi="Arial" w:cs="Arial"/>
        </w:rPr>
      </w:pPr>
      <w:r w:rsidRPr="006972BF">
        <w:rPr>
          <w:rFonts w:ascii="Arial" w:hAnsi="Arial" w:cs="Arial"/>
        </w:rPr>
        <w:t>• At the 'plan reassessment' stage, this percentage decreased from 65% in the quarter ending 30 September 2023 to 63%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EC26A89" w14:textId="77777777" w:rsidR="006972BF" w:rsidRPr="006972BF" w:rsidRDefault="00E31639" w:rsidP="006972BF">
      <w:pPr>
        <w:rPr>
          <w:rFonts w:ascii="Arial" w:hAnsi="Arial" w:cs="Arial"/>
        </w:rPr>
      </w:pPr>
      <w:r w:rsidRPr="00E31639">
        <w:rPr>
          <w:rFonts w:ascii="Arial" w:hAnsi="Arial" w:cs="Arial"/>
        </w:rPr>
        <w:t xml:space="preserve">The </w:t>
      </w:r>
      <w:r w:rsidR="006972BF" w:rsidRPr="006972BF">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137DEC14" w14:textId="77777777" w:rsidR="006972BF" w:rsidRPr="006972BF" w:rsidRDefault="006972BF" w:rsidP="006972BF">
      <w:pPr>
        <w:rPr>
          <w:rFonts w:ascii="Arial" w:hAnsi="Arial" w:cs="Arial"/>
        </w:rPr>
      </w:pPr>
      <w:r w:rsidRPr="006972BF">
        <w:rPr>
          <w:rFonts w:ascii="Arial" w:hAnsi="Arial" w:cs="Arial"/>
        </w:rPr>
        <w:t xml:space="preserve">The following metric is concerned with the General service type. The metric number and description </w:t>
      </w:r>
      <w:proofErr w:type="gramStart"/>
      <w:r w:rsidRPr="006972BF">
        <w:rPr>
          <w:rFonts w:ascii="Arial" w:hAnsi="Arial" w:cs="Arial"/>
        </w:rPr>
        <w:t>is</w:t>
      </w:r>
      <w:proofErr w:type="gramEnd"/>
      <w:r w:rsidRPr="006972BF">
        <w:rPr>
          <w:rFonts w:ascii="Arial" w:hAnsi="Arial" w:cs="Arial"/>
        </w:rPr>
        <w:t xml:space="preserve"> provided below followed by the percentages themselves:</w:t>
      </w:r>
    </w:p>
    <w:p w14:paraId="60D67ABA" w14:textId="77777777" w:rsidR="006972BF" w:rsidRPr="006972BF" w:rsidRDefault="006972BF" w:rsidP="006972BF">
      <w:pPr>
        <w:rPr>
          <w:rFonts w:ascii="Arial" w:hAnsi="Arial" w:cs="Arial"/>
        </w:rPr>
      </w:pPr>
      <w:r w:rsidRPr="006972BF">
        <w:rPr>
          <w:rFonts w:ascii="Arial" w:hAnsi="Arial" w:cs="Arial"/>
        </w:rPr>
        <w:t>• Participant Service Guarantee number 1: Explain a previous decision within 28 days after a request for explanation is received. This was 94% as at 30 September 2023. This metric cannot be measured for the quarter ending 31 December 2023.</w:t>
      </w:r>
    </w:p>
    <w:p w14:paraId="1F2F2C01" w14:textId="77777777" w:rsidR="006972BF" w:rsidRPr="006972BF" w:rsidRDefault="006972BF" w:rsidP="006972BF">
      <w:pPr>
        <w:rPr>
          <w:rFonts w:ascii="Arial" w:hAnsi="Arial" w:cs="Arial"/>
        </w:rPr>
      </w:pPr>
      <w:r w:rsidRPr="006972BF">
        <w:rPr>
          <w:rFonts w:ascii="Arial" w:hAnsi="Arial" w:cs="Arial"/>
        </w:rPr>
        <w:t>The following three metrics are concerned with Access:</w:t>
      </w:r>
    </w:p>
    <w:p w14:paraId="6FB7F48F" w14:textId="77777777" w:rsidR="006972BF" w:rsidRPr="006972BF" w:rsidRDefault="006972BF" w:rsidP="006972BF">
      <w:pPr>
        <w:rPr>
          <w:rFonts w:ascii="Arial" w:hAnsi="Arial" w:cs="Arial"/>
        </w:rPr>
      </w:pPr>
      <w:r w:rsidRPr="006972BF">
        <w:rPr>
          <w:rFonts w:ascii="Arial" w:hAnsi="Arial" w:cs="Arial"/>
        </w:rPr>
        <w:t>• Participant Service Guarantee number 2: Make an access decision, or request for more information within 21 days after an access request has been received. This was 100% as at 30 September 2023. This metric cannot be measured for the quarter ending 31 December 2023.</w:t>
      </w:r>
    </w:p>
    <w:p w14:paraId="7F2DF5C0" w14:textId="77777777" w:rsidR="006972BF" w:rsidRPr="006972BF" w:rsidRDefault="006972BF" w:rsidP="006972BF">
      <w:pPr>
        <w:rPr>
          <w:rFonts w:ascii="Arial" w:hAnsi="Arial" w:cs="Arial"/>
        </w:rPr>
      </w:pPr>
      <w:r w:rsidRPr="006972BF">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2139C4DB" w14:textId="77777777" w:rsidR="006972BF" w:rsidRPr="006972BF" w:rsidRDefault="006972BF" w:rsidP="006972BF">
      <w:pPr>
        <w:rPr>
          <w:rFonts w:ascii="Arial" w:hAnsi="Arial" w:cs="Arial"/>
        </w:rPr>
      </w:pPr>
      <w:r w:rsidRPr="006972BF">
        <w:rPr>
          <w:rFonts w:ascii="Arial" w:hAnsi="Arial" w:cs="Arial"/>
        </w:rPr>
        <w:t>• Participant Service Guarantee number 4: Make an access decision within 14 days after more information has been provided. This was 92% at 30 September 2023. This metric cannot be measured for the quarter ending 31 December 2023.</w:t>
      </w:r>
    </w:p>
    <w:p w14:paraId="4041D402" w14:textId="77777777" w:rsidR="006972BF" w:rsidRPr="006972BF" w:rsidRDefault="006972BF" w:rsidP="006972BF">
      <w:pPr>
        <w:rPr>
          <w:rFonts w:ascii="Arial" w:hAnsi="Arial" w:cs="Arial"/>
        </w:rPr>
      </w:pPr>
      <w:r w:rsidRPr="006972BF">
        <w:rPr>
          <w:rFonts w:ascii="Arial" w:hAnsi="Arial" w:cs="Arial"/>
        </w:rPr>
        <w:t>The following three metrics relate to Planning:</w:t>
      </w:r>
    </w:p>
    <w:p w14:paraId="386F3163" w14:textId="77777777" w:rsidR="006972BF" w:rsidRPr="006972BF" w:rsidRDefault="006972BF" w:rsidP="006972BF">
      <w:pPr>
        <w:rPr>
          <w:rFonts w:ascii="Arial" w:hAnsi="Arial" w:cs="Arial"/>
        </w:rPr>
      </w:pPr>
      <w:r w:rsidRPr="006972BF">
        <w:rPr>
          <w:rFonts w:ascii="Arial" w:hAnsi="Arial" w:cs="Arial"/>
        </w:rPr>
        <w:t>• Participant Service Guarantee number 5: Commence facilitating the preparation of a plan within 21 days after an access decision has been made. This was 94% at 30 September 2023. This metric cannot be measured for the quarter ending 31 December 2023.</w:t>
      </w:r>
    </w:p>
    <w:p w14:paraId="1CC66295" w14:textId="77777777" w:rsidR="006972BF" w:rsidRPr="006972BF" w:rsidRDefault="006972BF" w:rsidP="006972BF">
      <w:pPr>
        <w:rPr>
          <w:rFonts w:ascii="Arial" w:hAnsi="Arial" w:cs="Arial"/>
        </w:rPr>
      </w:pPr>
      <w:r w:rsidRPr="006972BF">
        <w:rPr>
          <w:rFonts w:ascii="Arial" w:hAnsi="Arial" w:cs="Arial"/>
        </w:rPr>
        <w:t>• Participant Service Guarantee number 6: Approve a participant's plan within 56 days after an access decision has been made (excludes those ECA [Early Childhood Approach] that have received initial supports). This was 93% as at 30 September 2023. This metric cannot be measured for the quarter ending 31 December 2023.</w:t>
      </w:r>
    </w:p>
    <w:p w14:paraId="01C0A9C7" w14:textId="77777777" w:rsidR="006972BF" w:rsidRPr="006972BF" w:rsidRDefault="006972BF" w:rsidP="006972BF">
      <w:pPr>
        <w:rPr>
          <w:rFonts w:ascii="Arial" w:hAnsi="Arial" w:cs="Arial"/>
        </w:rPr>
      </w:pPr>
      <w:r w:rsidRPr="006972BF">
        <w:rPr>
          <w:rFonts w:ascii="Arial" w:hAnsi="Arial" w:cs="Arial"/>
        </w:rPr>
        <w:t xml:space="preserve">• Participant Service Guarantee number 7: Approve a plan for ECA participants within 90 days after an access decision has been made. This was 98% as at 30 September 2023. This </w:t>
      </w:r>
      <w:r w:rsidRPr="006972BF">
        <w:rPr>
          <w:rFonts w:ascii="Arial" w:hAnsi="Arial" w:cs="Arial"/>
        </w:rPr>
        <w:lastRenderedPageBreak/>
        <w:t>metric cannot be measured for the quarter ending 31 December 2023.ECA stands for early childhood approach.</w:t>
      </w:r>
    </w:p>
    <w:p w14:paraId="573DDAE2" w14:textId="77777777" w:rsidR="006972BF" w:rsidRPr="006972BF" w:rsidRDefault="006972BF" w:rsidP="006972BF">
      <w:pPr>
        <w:rPr>
          <w:rFonts w:ascii="Arial" w:hAnsi="Arial" w:cs="Arial"/>
        </w:rPr>
      </w:pPr>
      <w:r w:rsidRPr="006972BF">
        <w:rPr>
          <w:rFonts w:ascii="Arial" w:hAnsi="Arial" w:cs="Arial"/>
        </w:rPr>
        <w:t>The following metric relates to Implementation:</w:t>
      </w:r>
    </w:p>
    <w:p w14:paraId="7B02F4A8" w14:textId="77777777" w:rsidR="006972BF" w:rsidRPr="006972BF" w:rsidRDefault="006972BF" w:rsidP="006972BF">
      <w:pPr>
        <w:rPr>
          <w:rFonts w:ascii="Arial" w:hAnsi="Arial" w:cs="Arial"/>
        </w:rPr>
      </w:pPr>
      <w:r w:rsidRPr="006972BF">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3B70B8BC" w14:textId="77777777" w:rsidR="006972BF" w:rsidRPr="006972BF" w:rsidRDefault="006972BF" w:rsidP="006972BF">
      <w:pPr>
        <w:rPr>
          <w:rFonts w:ascii="Arial" w:hAnsi="Arial" w:cs="Arial"/>
        </w:rPr>
      </w:pPr>
      <w:r w:rsidRPr="006972BF">
        <w:rPr>
          <w:rFonts w:ascii="Arial" w:hAnsi="Arial" w:cs="Arial"/>
        </w:rPr>
        <w:t>The following three metrics relate to Plan Reassessments:</w:t>
      </w:r>
    </w:p>
    <w:p w14:paraId="6E6BC6C1" w14:textId="77777777" w:rsidR="006972BF" w:rsidRPr="006972BF" w:rsidRDefault="006972BF" w:rsidP="006972BF">
      <w:pPr>
        <w:rPr>
          <w:rFonts w:ascii="Arial" w:hAnsi="Arial" w:cs="Arial"/>
        </w:rPr>
      </w:pPr>
      <w:r w:rsidRPr="006972BF">
        <w:rPr>
          <w:rFonts w:ascii="Arial" w:hAnsi="Arial" w:cs="Arial"/>
        </w:rPr>
        <w:t>• Participant Service Guarantee number 11: Commence facilitating a scheduled plan reassessment at least 56 days prior to the scheduled reassessment date. This was 74% at 30 September 2023. This metric cannot be measured for the quarter ending 31 December 2023.</w:t>
      </w:r>
    </w:p>
    <w:p w14:paraId="37B4DEBD" w14:textId="77777777" w:rsidR="006972BF" w:rsidRPr="006972BF" w:rsidRDefault="006972BF" w:rsidP="006972BF">
      <w:pPr>
        <w:rPr>
          <w:rFonts w:ascii="Arial" w:hAnsi="Arial" w:cs="Arial"/>
        </w:rPr>
      </w:pPr>
      <w:r w:rsidRPr="006972BF">
        <w:rPr>
          <w:rFonts w:ascii="Arial" w:hAnsi="Arial" w:cs="Arial"/>
        </w:rPr>
        <w:t xml:space="preserve">• Participant Service Guarantee number 12: Decide whether to undertake a Participant Requested Plan Reassessment within 21 days after the request is received. This was 78% as at 30 September 2023. This metric cannot be measured for the quarter ending 31 December 2023. </w:t>
      </w:r>
    </w:p>
    <w:p w14:paraId="30D1BF9E" w14:textId="77777777" w:rsidR="006972BF" w:rsidRDefault="006972BF" w:rsidP="006972BF">
      <w:pPr>
        <w:rPr>
          <w:rFonts w:ascii="Arial" w:hAnsi="Arial" w:cs="Arial"/>
        </w:rPr>
      </w:pPr>
      <w:r w:rsidRPr="006972BF">
        <w:rPr>
          <w:rFonts w:ascii="Arial" w:hAnsi="Arial" w:cs="Arial"/>
        </w:rPr>
        <w:t>• Participant Service Guarantee number 13: Complete a reassessment within 28 days after the decision to accept the request was made. This was 66% as at 30 September 2023. This metric cannot be measured for the quarter ending 31 December 2023.</w:t>
      </w:r>
    </w:p>
    <w:p w14:paraId="0D397A9A" w14:textId="77777777" w:rsidR="003C0F00" w:rsidRPr="003C0F00" w:rsidRDefault="003C0F00" w:rsidP="003C0F00">
      <w:pPr>
        <w:rPr>
          <w:rFonts w:ascii="Arial" w:hAnsi="Arial" w:cs="Arial"/>
        </w:rPr>
      </w:pPr>
      <w:r w:rsidRPr="003C0F00">
        <w:rPr>
          <w:rFonts w:ascii="Arial" w:hAnsi="Arial" w:cs="Arial"/>
        </w:rPr>
        <w:t>The following two metrics relate to Plan Amendments:</w:t>
      </w:r>
    </w:p>
    <w:p w14:paraId="712122B6" w14:textId="04AFB399" w:rsidR="003C0F00" w:rsidRPr="003C0F00" w:rsidRDefault="003C0F00" w:rsidP="003C0F00">
      <w:pPr>
        <w:rPr>
          <w:rFonts w:ascii="Arial" w:hAnsi="Arial" w:cs="Arial"/>
        </w:rPr>
      </w:pPr>
      <w:r w:rsidRPr="003C0F00">
        <w:rPr>
          <w:rFonts w:ascii="Arial" w:hAnsi="Arial" w:cs="Arial"/>
        </w:rPr>
        <w:t>• Participant Service Guarantee number 14: Amend a plan within 28 days after the receipt of information that triggers the plan amendment process. This was 9</w:t>
      </w:r>
      <w:r>
        <w:rPr>
          <w:rFonts w:ascii="Arial" w:hAnsi="Arial" w:cs="Arial"/>
        </w:rPr>
        <w:t>2</w:t>
      </w:r>
      <w:r w:rsidRPr="003C0F00">
        <w:rPr>
          <w:rFonts w:ascii="Arial" w:hAnsi="Arial" w:cs="Arial"/>
        </w:rPr>
        <w:t>% as at 30 September 2023. This metric cannot be measured for the quarter ending 31 December 2023.</w:t>
      </w:r>
    </w:p>
    <w:p w14:paraId="1ED549D4" w14:textId="22294639" w:rsidR="003C0F00" w:rsidRPr="006972BF" w:rsidRDefault="003C0F00" w:rsidP="003C0F00">
      <w:pPr>
        <w:rPr>
          <w:rFonts w:ascii="Arial" w:hAnsi="Arial" w:cs="Arial"/>
        </w:rPr>
      </w:pPr>
      <w:r w:rsidRPr="003C0F00">
        <w:rPr>
          <w:rFonts w:ascii="Arial" w:hAnsi="Arial" w:cs="Arial"/>
        </w:rPr>
        <w:t>• Participant Service Guarantee number 15: Amend a plan within 50 days after the receipt of information relating to a complex quote that triggers a plan amendment process. This metric cannot be measured for the quarter</w:t>
      </w:r>
      <w:r>
        <w:rPr>
          <w:rFonts w:ascii="Arial" w:hAnsi="Arial" w:cs="Arial"/>
        </w:rPr>
        <w:t>s</w:t>
      </w:r>
      <w:r w:rsidRPr="003C0F00">
        <w:rPr>
          <w:rFonts w:ascii="Arial" w:hAnsi="Arial" w:cs="Arial"/>
        </w:rPr>
        <w:t xml:space="preserve"> ending 30 September 2023</w:t>
      </w:r>
      <w:r>
        <w:rPr>
          <w:rFonts w:ascii="Arial" w:hAnsi="Arial" w:cs="Arial"/>
        </w:rPr>
        <w:t xml:space="preserve"> and </w:t>
      </w:r>
      <w:r w:rsidRPr="003C0F00">
        <w:rPr>
          <w:rFonts w:ascii="Arial" w:hAnsi="Arial" w:cs="Arial"/>
        </w:rPr>
        <w:t>31 December 2023.</w:t>
      </w:r>
    </w:p>
    <w:p w14:paraId="0FA9F3D0" w14:textId="77777777" w:rsidR="006972BF" w:rsidRPr="006972BF" w:rsidRDefault="006972BF" w:rsidP="006972BF">
      <w:pPr>
        <w:rPr>
          <w:rFonts w:ascii="Arial" w:hAnsi="Arial" w:cs="Arial"/>
        </w:rPr>
      </w:pPr>
      <w:r w:rsidRPr="006972BF">
        <w:rPr>
          <w:rFonts w:ascii="Arial" w:hAnsi="Arial" w:cs="Arial"/>
        </w:rPr>
        <w:t>The following two metrics relate to Reviewable Decisions:</w:t>
      </w:r>
    </w:p>
    <w:p w14:paraId="05FB1C4D" w14:textId="77777777" w:rsidR="006972BF" w:rsidRPr="006972BF" w:rsidRDefault="006972BF" w:rsidP="006972BF">
      <w:pPr>
        <w:rPr>
          <w:rFonts w:ascii="Arial" w:hAnsi="Arial" w:cs="Arial"/>
        </w:rPr>
      </w:pPr>
      <w:r w:rsidRPr="006972BF">
        <w:rPr>
          <w:rFonts w:ascii="Arial" w:hAnsi="Arial" w:cs="Arial"/>
        </w:rPr>
        <w:t>• Participant Service Guarantee number 17: Complete an Internal Review of a Reviewable Decision within 60 days after a request is received. This was 93% as at 30 September 2023. This metric cannot be measured for the quarter ending 31 December 2023.</w:t>
      </w:r>
    </w:p>
    <w:p w14:paraId="0D79701F" w14:textId="77777777" w:rsidR="006972BF" w:rsidRPr="006972BF" w:rsidRDefault="006972BF" w:rsidP="006972BF">
      <w:pPr>
        <w:rPr>
          <w:rFonts w:ascii="Arial" w:hAnsi="Arial" w:cs="Arial"/>
        </w:rPr>
      </w:pPr>
      <w:r w:rsidRPr="006972BF">
        <w:rPr>
          <w:rFonts w:ascii="Arial" w:hAnsi="Arial" w:cs="Arial"/>
        </w:rPr>
        <w:t>• Participant Service Guarantee number 18: Implement an Administrative Appeals Tribunal decision to amend a plan within 28 days after the Administrative Appeals Tribunal decision is made. This was 98% as at 30 September 2023. This metric cannot be measure for the quarter ending 31 December 2023.</w:t>
      </w:r>
    </w:p>
    <w:p w14:paraId="06CF06F1" w14:textId="77777777" w:rsidR="006972BF" w:rsidRPr="006972BF" w:rsidRDefault="006972BF" w:rsidP="006972BF">
      <w:pPr>
        <w:rPr>
          <w:rFonts w:ascii="Arial" w:hAnsi="Arial" w:cs="Arial"/>
        </w:rPr>
      </w:pPr>
      <w:r w:rsidRPr="006972BF">
        <w:rPr>
          <w:rFonts w:ascii="Arial" w:hAnsi="Arial" w:cs="Arial"/>
        </w:rPr>
        <w:t>The following two metrics are concerned with Nominees:</w:t>
      </w:r>
    </w:p>
    <w:p w14:paraId="4F4A0F6F" w14:textId="77777777" w:rsidR="006972BF" w:rsidRPr="006972BF" w:rsidRDefault="006972BF" w:rsidP="006972BF">
      <w:pPr>
        <w:rPr>
          <w:rFonts w:ascii="Arial" w:hAnsi="Arial" w:cs="Arial"/>
        </w:rPr>
      </w:pPr>
      <w:r w:rsidRPr="006972BF">
        <w:rPr>
          <w:rFonts w:ascii="Arial" w:hAnsi="Arial" w:cs="Arial"/>
        </w:rPr>
        <w:t>• Participant Service Guarantee number 19: Cancel participant requested nominee within 14 days. This was 100% as at 30 September 2023. This metric cannot be measured for the quarter ending 31 December 2023.</w:t>
      </w:r>
    </w:p>
    <w:p w14:paraId="673F04E4" w14:textId="77777777" w:rsidR="006972BF" w:rsidRPr="006972BF" w:rsidRDefault="006972BF" w:rsidP="006972BF">
      <w:pPr>
        <w:rPr>
          <w:rFonts w:ascii="Arial" w:hAnsi="Arial" w:cs="Arial"/>
        </w:rPr>
      </w:pPr>
      <w:r w:rsidRPr="006972BF">
        <w:rPr>
          <w:rFonts w:ascii="Arial" w:hAnsi="Arial" w:cs="Arial"/>
        </w:rPr>
        <w:t>• Participant Service Guarantee number 20: Cancel CEO initiated nominee within 14 days. This was 100% as at 30 September 2023. This metric cannot be measured for the quarter ending 31 December 2023.</w:t>
      </w:r>
    </w:p>
    <w:p w14:paraId="74A46446" w14:textId="3DE6E89B" w:rsidR="00705ADE" w:rsidRPr="00A80563" w:rsidRDefault="006972BF" w:rsidP="006972BF">
      <w:pPr>
        <w:rPr>
          <w:rFonts w:ascii="Arial" w:hAnsi="Arial" w:cs="Arial"/>
        </w:rPr>
      </w:pPr>
      <w:r w:rsidRPr="006972BF">
        <w:rPr>
          <w:rFonts w:ascii="Arial" w:hAnsi="Arial" w:cs="Arial"/>
        </w:rPr>
        <w:lastRenderedPageBreak/>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6972BF">
        <w:rPr>
          <w:rFonts w:ascii="Arial" w:hAnsi="Arial" w:cs="Arial"/>
        </w:rPr>
        <w:t>Parliament, and</w:t>
      </w:r>
      <w:proofErr w:type="gramEnd"/>
      <w:r w:rsidRPr="006972BF">
        <w:rPr>
          <w:rFonts w:ascii="Arial" w:hAnsi="Arial" w:cs="Arial"/>
        </w:rPr>
        <w:t xml:space="preserve"> received Royal Assent on </w:t>
      </w:r>
      <w:r w:rsidR="00706F80">
        <w:rPr>
          <w:rFonts w:ascii="Arial" w:hAnsi="Arial" w:cs="Arial"/>
        </w:rPr>
        <w:t>1</w:t>
      </w:r>
      <w:r w:rsidRPr="006972BF">
        <w:rPr>
          <w:rFonts w:ascii="Arial" w:hAnsi="Arial" w:cs="Arial"/>
        </w:rPr>
        <w:t xml:space="preserv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C4032AC" w14:textId="77777777" w:rsidR="00AC54FA" w:rsidRPr="00AC54FA" w:rsidRDefault="0029197C" w:rsidP="00AC54FA">
      <w:pPr>
        <w:rPr>
          <w:rFonts w:ascii="Arial" w:hAnsi="Arial" w:cs="Arial"/>
        </w:rPr>
      </w:pPr>
      <w:r w:rsidRPr="00A80563">
        <w:rPr>
          <w:rFonts w:ascii="Arial" w:hAnsi="Arial" w:cs="Arial"/>
        </w:rPr>
        <w:t xml:space="preserve">A </w:t>
      </w:r>
      <w:r w:rsidR="00AC54FA" w:rsidRPr="00AC54FA">
        <w:rPr>
          <w:rFonts w:ascii="Arial" w:hAnsi="Arial" w:cs="Arial"/>
        </w:rPr>
        <w:t>table displays the following key statistics on South Australian market supply and participant costs as at 31 December 2023 and as at 30 September 2023:</w:t>
      </w:r>
    </w:p>
    <w:p w14:paraId="35E4B365" w14:textId="77777777" w:rsidR="00AC54FA" w:rsidRPr="00AC54FA" w:rsidRDefault="00AC54FA" w:rsidP="00AC54FA">
      <w:pPr>
        <w:rPr>
          <w:rFonts w:ascii="Arial" w:hAnsi="Arial" w:cs="Arial"/>
        </w:rPr>
      </w:pPr>
      <w:r w:rsidRPr="00AC54FA">
        <w:rPr>
          <w:rFonts w:ascii="Arial" w:hAnsi="Arial" w:cs="Arial"/>
        </w:rPr>
        <w:t xml:space="preserve">• The total number of active providers (with at least one claim) increased from 3,252 as at 30 September 2023 to 3,350 as at 31 December 2023. Active providers </w:t>
      </w:r>
      <w:proofErr w:type="gramStart"/>
      <w:r w:rsidRPr="00AC54FA">
        <w:rPr>
          <w:rFonts w:ascii="Arial" w:hAnsi="Arial" w:cs="Arial"/>
        </w:rPr>
        <w:t>means</w:t>
      </w:r>
      <w:proofErr w:type="gramEnd"/>
      <w:r w:rsidRPr="00AC54FA">
        <w:rPr>
          <w:rFonts w:ascii="Arial" w:hAnsi="Arial" w:cs="Arial"/>
        </w:rPr>
        <w:t xml:space="preserve"> those who have received payment for supports provided to Agency-managed participants and plan managers.</w:t>
      </w:r>
    </w:p>
    <w:p w14:paraId="21C30B66" w14:textId="77777777" w:rsidR="00AC54FA" w:rsidRPr="00AC54FA" w:rsidRDefault="00AC54FA" w:rsidP="00AC54FA">
      <w:pPr>
        <w:rPr>
          <w:rFonts w:ascii="Arial" w:hAnsi="Arial" w:cs="Arial"/>
        </w:rPr>
      </w:pPr>
      <w:r w:rsidRPr="00AC54FA">
        <w:rPr>
          <w:rFonts w:ascii="Arial" w:hAnsi="Arial" w:cs="Arial"/>
        </w:rPr>
        <w:t xml:space="preserve">• The total number of active providers in the last quarter increased from 1,037 as at 30 September 2023 to 1,058 as at 31 December 2023. Active providers </w:t>
      </w:r>
      <w:proofErr w:type="gramStart"/>
      <w:r w:rsidRPr="00AC54FA">
        <w:rPr>
          <w:rFonts w:ascii="Arial" w:hAnsi="Arial" w:cs="Arial"/>
        </w:rPr>
        <w:t>means</w:t>
      </w:r>
      <w:proofErr w:type="gramEnd"/>
      <w:r w:rsidRPr="00AC54FA">
        <w:rPr>
          <w:rFonts w:ascii="Arial" w:hAnsi="Arial" w:cs="Arial"/>
        </w:rPr>
        <w:t xml:space="preserve"> those who have received payment for supports provided to Agency-managed participants and plan managers.</w:t>
      </w:r>
    </w:p>
    <w:p w14:paraId="52991C80" w14:textId="44194198" w:rsidR="00AC54FA" w:rsidRPr="00AC54FA" w:rsidRDefault="00AC54FA" w:rsidP="00AC54FA">
      <w:pPr>
        <w:rPr>
          <w:rFonts w:ascii="Arial" w:hAnsi="Arial" w:cs="Arial"/>
        </w:rPr>
      </w:pPr>
      <w:r w:rsidRPr="00AC54FA">
        <w:rPr>
          <w:rFonts w:ascii="Arial" w:hAnsi="Arial" w:cs="Arial"/>
        </w:rPr>
        <w:t xml:space="preserve">• Utilisation (which is calculated as a </w:t>
      </w:r>
      <w:proofErr w:type="gramStart"/>
      <w:r w:rsidRPr="00AC54FA">
        <w:rPr>
          <w:rFonts w:ascii="Arial" w:hAnsi="Arial" w:cs="Arial"/>
        </w:rPr>
        <w:t>six month</w:t>
      </w:r>
      <w:proofErr w:type="gramEnd"/>
      <w:r w:rsidRPr="00AC54FA">
        <w:rPr>
          <w:rFonts w:ascii="Arial" w:hAnsi="Arial" w:cs="Arial"/>
        </w:rPr>
        <w:t xml:space="preserve"> rolling average with a three month lag) remained stable at 76%, </w:t>
      </w:r>
      <w:r w:rsidR="006B64EB">
        <w:rPr>
          <w:rFonts w:ascii="Arial" w:hAnsi="Arial" w:cs="Arial"/>
        </w:rPr>
        <w:t>in both</w:t>
      </w:r>
      <w:r w:rsidRPr="00AC54FA">
        <w:rPr>
          <w:rFonts w:ascii="Arial" w:hAnsi="Arial" w:cs="Arial"/>
        </w:rPr>
        <w:t xml:space="preserve"> </w:t>
      </w:r>
      <w:r w:rsidR="006B64EB">
        <w:rPr>
          <w:rFonts w:ascii="Arial" w:hAnsi="Arial" w:cs="Arial"/>
        </w:rPr>
        <w:t xml:space="preserve">as at </w:t>
      </w:r>
      <w:r w:rsidRPr="00AC54FA">
        <w:rPr>
          <w:rFonts w:ascii="Arial" w:hAnsi="Arial" w:cs="Arial"/>
        </w:rPr>
        <w:t xml:space="preserve">30 September 2023 </w:t>
      </w:r>
      <w:r w:rsidR="006B64EB">
        <w:rPr>
          <w:rFonts w:ascii="Arial" w:hAnsi="Arial" w:cs="Arial"/>
        </w:rPr>
        <w:t>and as at</w:t>
      </w:r>
      <w:r w:rsidRPr="00AC54FA">
        <w:rPr>
          <w:rFonts w:ascii="Arial" w:hAnsi="Arial" w:cs="Arial"/>
        </w:rPr>
        <w:t xml:space="preserve"> 31 December 2023.</w:t>
      </w:r>
    </w:p>
    <w:p w14:paraId="56E7292C" w14:textId="4110ABF4" w:rsidR="00AC54FA" w:rsidRPr="00AC54FA" w:rsidRDefault="00AC54FA" w:rsidP="00AC54FA">
      <w:pPr>
        <w:rPr>
          <w:rFonts w:ascii="Arial" w:hAnsi="Arial" w:cs="Arial"/>
        </w:rPr>
      </w:pPr>
      <w:r w:rsidRPr="00AC54FA">
        <w:rPr>
          <w:rFonts w:ascii="Arial" w:hAnsi="Arial" w:cs="Arial"/>
        </w:rPr>
        <w:t xml:space="preserve">• The following relates to plan utilisation by service district. The proportion of service districts that are more than 10 percentage points below the benchmark remained stable at 17%, </w:t>
      </w:r>
      <w:r w:rsidR="00266A64">
        <w:rPr>
          <w:rFonts w:ascii="Arial" w:hAnsi="Arial" w:cs="Arial"/>
        </w:rPr>
        <w:t xml:space="preserve">in both as </w:t>
      </w:r>
      <w:proofErr w:type="gramStart"/>
      <w:r w:rsidR="00266A64">
        <w:rPr>
          <w:rFonts w:ascii="Arial" w:hAnsi="Arial" w:cs="Arial"/>
        </w:rPr>
        <w:t>at</w:t>
      </w:r>
      <w:proofErr w:type="gramEnd"/>
      <w:r w:rsidRPr="00AC54FA">
        <w:rPr>
          <w:rFonts w:ascii="Arial" w:hAnsi="Arial" w:cs="Arial"/>
        </w:rPr>
        <w:t xml:space="preserve"> 30 September 2023 </w:t>
      </w:r>
      <w:r w:rsidR="00266A64">
        <w:rPr>
          <w:rFonts w:ascii="Arial" w:hAnsi="Arial" w:cs="Arial"/>
        </w:rPr>
        <w:t>and as at</w:t>
      </w:r>
      <w:r w:rsidRPr="00AC54FA">
        <w:rPr>
          <w:rFonts w:ascii="Arial" w:hAnsi="Arial" w:cs="Arial"/>
        </w:rPr>
        <w:t xml:space="preserve"> 31 December 2023. The ‘benchmark’ in this analysis is the national average after adjusting for the proportion of participants in Supported Independent Living (SIL) in each service district and the length of time participants have been in the Scheme.</w:t>
      </w:r>
    </w:p>
    <w:p w14:paraId="7D23728B" w14:textId="77777777" w:rsidR="00AC54FA" w:rsidRPr="00AC54FA" w:rsidRDefault="00AC54FA" w:rsidP="00AC54FA">
      <w:pPr>
        <w:rPr>
          <w:rFonts w:ascii="Arial" w:hAnsi="Arial" w:cs="Arial"/>
        </w:rPr>
      </w:pPr>
      <w:r w:rsidRPr="00AC54FA">
        <w:rPr>
          <w:rFonts w:ascii="Arial" w:hAnsi="Arial" w:cs="Arial"/>
        </w:rPr>
        <w:t>• Market concentration. The proportion of service districts where more than 70% of payments for supports goes to the top 10 providers remained stable at 0%, from 30 September 2023 to 31 December 2023.</w:t>
      </w:r>
    </w:p>
    <w:p w14:paraId="53EE3E79" w14:textId="77777777" w:rsidR="00AC54FA" w:rsidRPr="00AC54FA" w:rsidRDefault="00AC54FA" w:rsidP="00AC54FA">
      <w:pPr>
        <w:rPr>
          <w:rFonts w:ascii="Arial" w:hAnsi="Arial" w:cs="Arial"/>
        </w:rPr>
      </w:pPr>
      <w:r w:rsidRPr="00AC54FA">
        <w:rPr>
          <w:rFonts w:ascii="Arial" w:hAnsi="Arial" w:cs="Arial"/>
        </w:rPr>
        <w:t>• The proportion of payments paid within five days remained stable at 99.9% from 30 September 2023 to 31 December 2023. The payment enquiries come from the Provider Portal, Participant Portal and NDIS App.</w:t>
      </w:r>
    </w:p>
    <w:p w14:paraId="75DF8B16" w14:textId="77777777" w:rsidR="00AC54FA" w:rsidRPr="00AC54FA" w:rsidRDefault="00AC54FA" w:rsidP="00AC54FA">
      <w:pPr>
        <w:rPr>
          <w:rFonts w:ascii="Arial" w:hAnsi="Arial" w:cs="Arial"/>
        </w:rPr>
      </w:pPr>
      <w:r w:rsidRPr="00AC54FA">
        <w:rPr>
          <w:rFonts w:ascii="Arial" w:hAnsi="Arial" w:cs="Arial"/>
        </w:rPr>
        <w:t>• Total payments from one July 2023 to 30 September 2023 were $849 million and from one July 2023 to 31 December 2023 were $1,690 million.</w:t>
      </w:r>
    </w:p>
    <w:p w14:paraId="1BE7B0BF" w14:textId="77777777" w:rsidR="00AC54FA" w:rsidRPr="00AC54FA" w:rsidRDefault="00AC54FA" w:rsidP="00AC54FA">
      <w:pPr>
        <w:rPr>
          <w:rFonts w:ascii="Arial" w:hAnsi="Arial" w:cs="Arial"/>
        </w:rPr>
      </w:pPr>
      <w:r w:rsidRPr="00AC54FA">
        <w:rPr>
          <w:rFonts w:ascii="Arial" w:hAnsi="Arial" w:cs="Arial"/>
        </w:rPr>
        <w:t>• Total annualised plan budgets increased from $4,137 million as at 30 September 2023 to $4,271 million as at 31 December 2023. Total annualised plan budgets refer to those in the current plans of active participants at the end of quarter.</w:t>
      </w:r>
    </w:p>
    <w:p w14:paraId="22745CA4" w14:textId="77777777" w:rsidR="00AC54FA" w:rsidRPr="00AC54FA" w:rsidRDefault="00AC54FA" w:rsidP="00AC54FA">
      <w:pPr>
        <w:rPr>
          <w:rFonts w:ascii="Arial" w:hAnsi="Arial" w:cs="Arial"/>
        </w:rPr>
      </w:pPr>
      <w:r w:rsidRPr="00AC54FA">
        <w:rPr>
          <w:rFonts w:ascii="Arial" w:hAnsi="Arial" w:cs="Arial"/>
        </w:rPr>
        <w:t xml:space="preserve">• Total plan inflation (current quarter percentage per annum) decreased from 17.1% in the September 2023 quarter to 11.3%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59% increase in </w:t>
      </w:r>
      <w:proofErr w:type="spellStart"/>
      <w:r w:rsidRPr="00AC54FA">
        <w:rPr>
          <w:rFonts w:ascii="Arial" w:hAnsi="Arial" w:cs="Arial"/>
        </w:rPr>
        <w:t>intraplan</w:t>
      </w:r>
      <w:proofErr w:type="spellEnd"/>
      <w:r w:rsidRPr="00AC54FA">
        <w:rPr>
          <w:rFonts w:ascii="Arial" w:hAnsi="Arial" w:cs="Arial"/>
        </w:rPr>
        <w:t xml:space="preserve"> and total inflation during the month of July 2023.</w:t>
      </w:r>
    </w:p>
    <w:p w14:paraId="6512BD78" w14:textId="77777777" w:rsidR="00AC54FA" w:rsidRPr="00AC54FA" w:rsidRDefault="00AC54FA" w:rsidP="00AC54FA">
      <w:pPr>
        <w:rPr>
          <w:rFonts w:ascii="Arial" w:hAnsi="Arial" w:cs="Arial"/>
        </w:rPr>
      </w:pPr>
      <w:r w:rsidRPr="00AC54FA">
        <w:rPr>
          <w:rFonts w:ascii="Arial" w:hAnsi="Arial" w:cs="Arial"/>
        </w:rPr>
        <w:lastRenderedPageBreak/>
        <w:t>• Inflation at plan reassessment (current quarter percentage per annum) decreased from 6.0% in the September 2023 quarter to 3.1% in the December 2023 quarter.</w:t>
      </w:r>
    </w:p>
    <w:p w14:paraId="1AFB7FC9" w14:textId="77777777" w:rsidR="00AC54FA" w:rsidRPr="00AC54FA" w:rsidRDefault="00AC54FA" w:rsidP="00AC54FA">
      <w:pPr>
        <w:rPr>
          <w:rFonts w:ascii="Arial" w:hAnsi="Arial" w:cs="Arial"/>
        </w:rPr>
      </w:pPr>
      <w:r w:rsidRPr="00AC54FA">
        <w:rPr>
          <w:rFonts w:ascii="Arial" w:hAnsi="Arial" w:cs="Arial"/>
        </w:rPr>
        <w:t>• Inflation within a plan, between reassessments (current quarter percentage per annum) decreased from 11.0% in the September 2023 quarter to 8.2% in the December 2023 quarter.</w:t>
      </w:r>
    </w:p>
    <w:p w14:paraId="3D61F7AB" w14:textId="77777777" w:rsidR="00AC54FA" w:rsidRPr="00AC54FA" w:rsidRDefault="00AC54FA" w:rsidP="00AC54FA">
      <w:pPr>
        <w:rPr>
          <w:rFonts w:ascii="Arial" w:hAnsi="Arial" w:cs="Arial"/>
        </w:rPr>
      </w:pPr>
      <w:r w:rsidRPr="00AC54FA">
        <w:rPr>
          <w:rFonts w:ascii="Arial" w:hAnsi="Arial" w:cs="Arial"/>
        </w:rPr>
        <w:t xml:space="preserve">• Socioeconomic equity remained stable at 103%, from the September 2023 quarter to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7267370E" w14:textId="77777777" w:rsidR="00AC54FA" w:rsidRPr="00AC54FA" w:rsidRDefault="00AC54FA" w:rsidP="00AC54FA">
      <w:pPr>
        <w:rPr>
          <w:rFonts w:ascii="Arial" w:hAnsi="Arial" w:cs="Arial"/>
        </w:rPr>
      </w:pPr>
      <w:r w:rsidRPr="00AC54FA">
        <w:rPr>
          <w:rFonts w:ascii="Arial" w:hAnsi="Arial" w:cs="Arial"/>
        </w:rPr>
        <w:t>The following comments are made regarding the South Australian experience:</w:t>
      </w:r>
    </w:p>
    <w:p w14:paraId="7CB80F6A" w14:textId="77777777" w:rsidR="00AC54FA" w:rsidRPr="00AC54FA" w:rsidRDefault="00AC54FA" w:rsidP="00AC54FA">
      <w:pPr>
        <w:rPr>
          <w:rFonts w:ascii="Arial" w:hAnsi="Arial" w:cs="Arial"/>
        </w:rPr>
      </w:pPr>
      <w:r w:rsidRPr="00AC54FA">
        <w:rPr>
          <w:rFonts w:ascii="Arial" w:hAnsi="Arial" w:cs="Arial"/>
        </w:rPr>
        <w:t>• Total annualised plan budgets as at 31 December 2023 were $4,271 million and payments from one July 2023 were $1,690 million.</w:t>
      </w:r>
    </w:p>
    <w:p w14:paraId="3C34551C" w14:textId="77777777" w:rsidR="00AC54FA" w:rsidRPr="00AC54FA" w:rsidRDefault="00AC54FA" w:rsidP="00AC54FA">
      <w:pPr>
        <w:rPr>
          <w:rFonts w:ascii="Arial" w:hAnsi="Arial" w:cs="Arial"/>
        </w:rPr>
      </w:pPr>
      <w:r w:rsidRPr="00AC54FA">
        <w:rPr>
          <w:rFonts w:ascii="Arial" w:hAnsi="Arial" w:cs="Arial"/>
        </w:rPr>
        <w:t>• The number of active providers at the end of December is 3,350, having grown by 3% in the quarter.</w:t>
      </w:r>
    </w:p>
    <w:p w14:paraId="3EB1F9E6" w14:textId="77777777" w:rsidR="00AC54FA" w:rsidRPr="00AC54FA" w:rsidRDefault="00AC54FA" w:rsidP="00AC54FA">
      <w:pPr>
        <w:rPr>
          <w:rFonts w:ascii="Arial" w:hAnsi="Arial" w:cs="Arial"/>
        </w:rPr>
      </w:pPr>
      <w:r w:rsidRPr="00AC54FA">
        <w:rPr>
          <w:rFonts w:ascii="Arial" w:hAnsi="Arial" w:cs="Arial"/>
        </w:rPr>
        <w:t>• Utilisation has been 76% from one April 2023 to 30 September 2023, with 17% (2 out of 12) of service districts in South Australia more than 10 percentage points below the adjusted national benchmark.</w:t>
      </w:r>
    </w:p>
    <w:p w14:paraId="4CCCC784" w14:textId="77777777" w:rsidR="00AC54FA" w:rsidRPr="00AC54FA" w:rsidRDefault="00AC54FA" w:rsidP="00AC54FA">
      <w:pPr>
        <w:rPr>
          <w:rFonts w:ascii="Arial" w:hAnsi="Arial" w:cs="Arial"/>
        </w:rPr>
      </w:pPr>
      <w:r w:rsidRPr="00AC54FA">
        <w:rPr>
          <w:rFonts w:ascii="Arial" w:hAnsi="Arial" w:cs="Arial"/>
        </w:rPr>
        <w:t>• There were no service districts where the top 10 providers receive more than 70% of payments.</w:t>
      </w:r>
    </w:p>
    <w:p w14:paraId="670F006C" w14:textId="77777777" w:rsidR="00AC54FA" w:rsidRPr="00AC54FA" w:rsidRDefault="00AC54FA" w:rsidP="00AC54FA">
      <w:pPr>
        <w:rPr>
          <w:rFonts w:ascii="Arial" w:hAnsi="Arial" w:cs="Arial"/>
        </w:rPr>
      </w:pPr>
      <w:r w:rsidRPr="00AC54FA">
        <w:rPr>
          <w:rFonts w:ascii="Arial" w:hAnsi="Arial" w:cs="Arial"/>
        </w:rPr>
        <w:t>A chart displays the South Australian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45901789" w14:textId="77777777" w:rsidR="00AC54FA" w:rsidRPr="00AC54FA" w:rsidRDefault="00AC54FA" w:rsidP="00AC54FA">
      <w:pPr>
        <w:rPr>
          <w:rFonts w:ascii="Arial" w:hAnsi="Arial" w:cs="Arial"/>
        </w:rPr>
      </w:pPr>
      <w:r w:rsidRPr="00AC54FA">
        <w:rPr>
          <w:rFonts w:ascii="Arial" w:hAnsi="Arial" w:cs="Arial"/>
        </w:rPr>
        <w:t>On the chart:</w:t>
      </w:r>
    </w:p>
    <w:p w14:paraId="43E3B69D" w14:textId="77777777" w:rsidR="00AC54FA" w:rsidRPr="00AC54FA" w:rsidRDefault="00AC54FA" w:rsidP="00AC54FA">
      <w:pPr>
        <w:rPr>
          <w:rFonts w:ascii="Arial" w:hAnsi="Arial" w:cs="Arial"/>
        </w:rPr>
      </w:pPr>
      <w:r w:rsidRPr="00AC54FA">
        <w:rPr>
          <w:rFonts w:ascii="Arial" w:hAnsi="Arial" w:cs="Arial"/>
        </w:rPr>
        <w:t>• No service districts are more than 10 percentage points above the adjusted national benchmark.</w:t>
      </w:r>
    </w:p>
    <w:p w14:paraId="11E188B1" w14:textId="77777777" w:rsidR="00AC54FA" w:rsidRPr="00AC54FA" w:rsidRDefault="00AC54FA" w:rsidP="00AC54FA">
      <w:pPr>
        <w:rPr>
          <w:rFonts w:ascii="Arial" w:hAnsi="Arial" w:cs="Arial"/>
        </w:rPr>
      </w:pPr>
      <w:r w:rsidRPr="00AC54FA">
        <w:rPr>
          <w:rFonts w:ascii="Arial" w:hAnsi="Arial" w:cs="Arial"/>
        </w:rPr>
        <w:t>• No service districts are between five and 10 percentage points above the adjusted national benchmark.</w:t>
      </w:r>
    </w:p>
    <w:p w14:paraId="1445B81C" w14:textId="77777777" w:rsidR="00AC54FA" w:rsidRPr="00AC54FA" w:rsidRDefault="00AC54FA" w:rsidP="00AC54FA">
      <w:pPr>
        <w:rPr>
          <w:rFonts w:ascii="Arial" w:hAnsi="Arial" w:cs="Arial"/>
        </w:rPr>
      </w:pPr>
      <w:r w:rsidRPr="00AC54FA">
        <w:rPr>
          <w:rFonts w:ascii="Arial" w:hAnsi="Arial" w:cs="Arial"/>
        </w:rPr>
        <w:t>• seven out of 12 (58%) service districts are within five percentage points of the adjusted national benchmark.</w:t>
      </w:r>
    </w:p>
    <w:p w14:paraId="51B4BA6D" w14:textId="77777777" w:rsidR="00AC54FA" w:rsidRPr="00AC54FA" w:rsidRDefault="00AC54FA" w:rsidP="00AC54FA">
      <w:pPr>
        <w:rPr>
          <w:rFonts w:ascii="Arial" w:hAnsi="Arial" w:cs="Arial"/>
        </w:rPr>
      </w:pPr>
      <w:r w:rsidRPr="00AC54FA">
        <w:rPr>
          <w:rFonts w:ascii="Arial" w:hAnsi="Arial" w:cs="Arial"/>
        </w:rPr>
        <w:t>• three out of 12 (25%) service districts are between five and 10 percentage points below the adjusted national benchmark.</w:t>
      </w:r>
    </w:p>
    <w:p w14:paraId="1D60C08A" w14:textId="77777777" w:rsidR="00AC54FA" w:rsidRPr="00AC54FA" w:rsidRDefault="00AC54FA" w:rsidP="00AC54FA">
      <w:pPr>
        <w:rPr>
          <w:rFonts w:ascii="Arial" w:hAnsi="Arial" w:cs="Arial"/>
        </w:rPr>
      </w:pPr>
      <w:r w:rsidRPr="00AC54FA">
        <w:rPr>
          <w:rFonts w:ascii="Arial" w:hAnsi="Arial" w:cs="Arial"/>
        </w:rPr>
        <w:t>• two out of 12 (17%) service districts are more than 10 percentage points below the adjusted national benchmark.</w:t>
      </w:r>
    </w:p>
    <w:p w14:paraId="23C738EA" w14:textId="77777777" w:rsidR="00AC54FA" w:rsidRPr="00AC54FA" w:rsidRDefault="00AC54FA" w:rsidP="00AC54FA">
      <w:pPr>
        <w:rPr>
          <w:rFonts w:ascii="Arial" w:hAnsi="Arial" w:cs="Arial"/>
        </w:rPr>
      </w:pPr>
      <w:r w:rsidRPr="00AC54FA">
        <w:rPr>
          <w:rFonts w:ascii="Arial" w:hAnsi="Arial" w:cs="Arial"/>
        </w:rPr>
        <w:t>Service districts more than 10% below plan utilisation benchmark:</w:t>
      </w:r>
    </w:p>
    <w:p w14:paraId="2CDF2720" w14:textId="77777777" w:rsidR="00AC54FA" w:rsidRPr="00AC54FA" w:rsidRDefault="00AC54FA" w:rsidP="00AC54FA">
      <w:pPr>
        <w:rPr>
          <w:rFonts w:ascii="Arial" w:hAnsi="Arial" w:cs="Arial"/>
        </w:rPr>
      </w:pPr>
      <w:r w:rsidRPr="00AC54FA">
        <w:rPr>
          <w:rFonts w:ascii="Arial" w:hAnsi="Arial" w:cs="Arial"/>
        </w:rPr>
        <w:t>• Far North (South Australia): 65% versus 77% benchmark.</w:t>
      </w:r>
    </w:p>
    <w:p w14:paraId="07ECC05C" w14:textId="77777777" w:rsidR="00AC54FA" w:rsidRPr="00AC54FA" w:rsidRDefault="00AC54FA" w:rsidP="00AC54FA">
      <w:pPr>
        <w:rPr>
          <w:rFonts w:ascii="Arial" w:hAnsi="Arial" w:cs="Arial"/>
        </w:rPr>
      </w:pPr>
      <w:r w:rsidRPr="00AC54FA">
        <w:rPr>
          <w:rFonts w:ascii="Arial" w:hAnsi="Arial" w:cs="Arial"/>
        </w:rPr>
        <w:t>• Eyre and Western: 66% versus 77% benchmark.</w:t>
      </w:r>
    </w:p>
    <w:p w14:paraId="209C32B6" w14:textId="77777777" w:rsidR="00AC54FA" w:rsidRPr="00AC54FA" w:rsidRDefault="00AC54FA" w:rsidP="00AC54FA">
      <w:pPr>
        <w:rPr>
          <w:rFonts w:ascii="Arial" w:hAnsi="Arial" w:cs="Arial"/>
        </w:rPr>
      </w:pPr>
      <w:r w:rsidRPr="00AC54FA">
        <w:rPr>
          <w:rFonts w:ascii="Arial" w:hAnsi="Arial" w:cs="Arial"/>
        </w:rPr>
        <w:lastRenderedPageBreak/>
        <w:t>A chart displays the South Australian distribution of service districts by market concentration as at 31 December 2023.</w:t>
      </w:r>
    </w:p>
    <w:p w14:paraId="235226D1" w14:textId="77777777" w:rsidR="00AC54FA" w:rsidRPr="00AC54FA" w:rsidRDefault="00AC54FA" w:rsidP="00AC54FA">
      <w:pPr>
        <w:rPr>
          <w:rFonts w:ascii="Arial" w:hAnsi="Arial" w:cs="Arial"/>
        </w:rPr>
      </w:pPr>
      <w:r w:rsidRPr="00AC54FA">
        <w:rPr>
          <w:rFonts w:ascii="Arial" w:hAnsi="Arial" w:cs="Arial"/>
        </w:rPr>
        <w:t xml:space="preserve"> On the chart:</w:t>
      </w:r>
    </w:p>
    <w:p w14:paraId="21A7EA55" w14:textId="77777777" w:rsidR="00AC54FA" w:rsidRPr="00AC54FA" w:rsidRDefault="00AC54FA" w:rsidP="00AC54FA">
      <w:pPr>
        <w:rPr>
          <w:rFonts w:ascii="Arial" w:hAnsi="Arial" w:cs="Arial"/>
        </w:rPr>
      </w:pPr>
      <w:r w:rsidRPr="00AC54FA">
        <w:rPr>
          <w:rFonts w:ascii="Arial" w:hAnsi="Arial" w:cs="Arial"/>
        </w:rPr>
        <w:t>• In three out of 12 (25%) service districts less than 25% of payments going to the 10 largest providers.</w:t>
      </w:r>
    </w:p>
    <w:p w14:paraId="41D58084" w14:textId="77777777" w:rsidR="00AC54FA" w:rsidRPr="00AC54FA" w:rsidRDefault="00AC54FA" w:rsidP="00AC54FA">
      <w:pPr>
        <w:rPr>
          <w:rFonts w:ascii="Arial" w:hAnsi="Arial" w:cs="Arial"/>
        </w:rPr>
      </w:pPr>
      <w:r w:rsidRPr="00AC54FA">
        <w:rPr>
          <w:rFonts w:ascii="Arial" w:hAnsi="Arial" w:cs="Arial"/>
        </w:rPr>
        <w:t>• In six out of 12 (50%) service districts have between 25% and 45% of payments going to the 10 largest providers.</w:t>
      </w:r>
    </w:p>
    <w:p w14:paraId="36B0264A" w14:textId="77777777" w:rsidR="00AC54FA" w:rsidRPr="00AC54FA" w:rsidRDefault="00AC54FA" w:rsidP="00AC54FA">
      <w:pPr>
        <w:rPr>
          <w:rFonts w:ascii="Arial" w:hAnsi="Arial" w:cs="Arial"/>
        </w:rPr>
      </w:pPr>
      <w:r w:rsidRPr="00AC54FA">
        <w:rPr>
          <w:rFonts w:ascii="Arial" w:hAnsi="Arial" w:cs="Arial"/>
        </w:rPr>
        <w:t>• In three out of 12 (25%) service districts have between 45% and 60% of payments going to the 10 largest providers.</w:t>
      </w:r>
    </w:p>
    <w:p w14:paraId="1EB9B2A9" w14:textId="77777777" w:rsidR="00AC54FA" w:rsidRPr="00AC54FA" w:rsidRDefault="00AC54FA" w:rsidP="00AC54FA">
      <w:pPr>
        <w:rPr>
          <w:rFonts w:ascii="Arial" w:hAnsi="Arial" w:cs="Arial"/>
        </w:rPr>
      </w:pPr>
      <w:r w:rsidRPr="00AC54FA">
        <w:rPr>
          <w:rFonts w:ascii="Arial" w:hAnsi="Arial" w:cs="Arial"/>
        </w:rPr>
        <w:t>• No service districts between 60% and 70% of payments going to the 10 largest providers.</w:t>
      </w:r>
    </w:p>
    <w:p w14:paraId="5507C5B3" w14:textId="77777777" w:rsidR="00AC54FA" w:rsidRPr="00AC54FA" w:rsidRDefault="00AC54FA" w:rsidP="00AC54FA">
      <w:pPr>
        <w:rPr>
          <w:rFonts w:ascii="Arial" w:hAnsi="Arial" w:cs="Arial"/>
        </w:rPr>
      </w:pPr>
      <w:r w:rsidRPr="00AC54FA">
        <w:rPr>
          <w:rFonts w:ascii="Arial" w:hAnsi="Arial" w:cs="Arial"/>
        </w:rPr>
        <w:t>• No service districts between 70% and 85% of payments going to the 10 largest providers.</w:t>
      </w:r>
    </w:p>
    <w:p w14:paraId="263848BC" w14:textId="77777777" w:rsidR="00AC54FA" w:rsidRPr="00AC54FA" w:rsidRDefault="00AC54FA" w:rsidP="00AC54FA">
      <w:pPr>
        <w:rPr>
          <w:rFonts w:ascii="Arial" w:hAnsi="Arial" w:cs="Arial"/>
        </w:rPr>
      </w:pPr>
      <w:r w:rsidRPr="00AC54FA">
        <w:rPr>
          <w:rFonts w:ascii="Arial" w:hAnsi="Arial" w:cs="Arial"/>
        </w:rPr>
        <w:t>• No service districts more than 85% of payments going to the 10 largest providers.</w:t>
      </w:r>
    </w:p>
    <w:p w14:paraId="584B0C91" w14:textId="77777777" w:rsidR="00AC54FA" w:rsidRPr="00AC54FA" w:rsidRDefault="00AC54FA" w:rsidP="00AC54FA">
      <w:pPr>
        <w:rPr>
          <w:rFonts w:ascii="Arial" w:hAnsi="Arial" w:cs="Arial"/>
        </w:rPr>
      </w:pPr>
      <w:r w:rsidRPr="00AC54FA">
        <w:rPr>
          <w:rFonts w:ascii="Arial" w:hAnsi="Arial" w:cs="Arial"/>
        </w:rPr>
        <w:t>Service districts having between 45% and 70% of payments going to the 10 largest providers:</w:t>
      </w:r>
    </w:p>
    <w:p w14:paraId="522E0053" w14:textId="77777777" w:rsidR="00AC54FA" w:rsidRPr="00AC54FA" w:rsidRDefault="00AC54FA" w:rsidP="00AC54FA">
      <w:pPr>
        <w:rPr>
          <w:rFonts w:ascii="Arial" w:hAnsi="Arial" w:cs="Arial"/>
        </w:rPr>
      </w:pPr>
      <w:r w:rsidRPr="00AC54FA">
        <w:rPr>
          <w:rFonts w:ascii="Arial" w:hAnsi="Arial" w:cs="Arial"/>
        </w:rPr>
        <w:t>• Limestone Coast: 59% versus 70% benchmark.</w:t>
      </w:r>
    </w:p>
    <w:p w14:paraId="49CF4E56" w14:textId="77777777" w:rsidR="00AC54FA" w:rsidRPr="00AC54FA" w:rsidRDefault="00AC54FA" w:rsidP="00AC54FA">
      <w:pPr>
        <w:rPr>
          <w:rFonts w:ascii="Arial" w:hAnsi="Arial" w:cs="Arial"/>
        </w:rPr>
      </w:pPr>
      <w:r w:rsidRPr="00AC54FA">
        <w:rPr>
          <w:rFonts w:ascii="Arial" w:hAnsi="Arial" w:cs="Arial"/>
        </w:rPr>
        <w:t>• Far North (South Australia): 52% versus 70% benchmark.</w:t>
      </w:r>
    </w:p>
    <w:p w14:paraId="54468056" w14:textId="30FD1F72" w:rsidR="00B61A63" w:rsidRDefault="00AC54FA" w:rsidP="00AC54FA">
      <w:pPr>
        <w:rPr>
          <w:rFonts w:ascii="Arial" w:hAnsi="Arial" w:cs="Arial"/>
        </w:rPr>
      </w:pPr>
      <w:r w:rsidRPr="00AC54FA">
        <w:rPr>
          <w:rFonts w:ascii="Arial" w:hAnsi="Arial" w:cs="Arial"/>
        </w:rPr>
        <w:t>• Murray and Mallee: 50% versus 70% benchmark</w:t>
      </w:r>
      <w:r w:rsidR="00B61A63" w:rsidRPr="00B61A63">
        <w:rPr>
          <w:rFonts w:ascii="Arial" w:hAnsi="Arial" w:cs="Arial"/>
        </w:rPr>
        <w:t>.</w:t>
      </w:r>
    </w:p>
    <w:p w14:paraId="3E1B2B1E" w14:textId="42D3F18A" w:rsidR="0090723E" w:rsidRPr="00A80563" w:rsidRDefault="0090723E" w:rsidP="0090723E">
      <w:pPr>
        <w:pStyle w:val="Heading2"/>
        <w:rPr>
          <w:rFonts w:ascii="Arial" w:hAnsi="Arial" w:cs="Arial"/>
          <w:color w:val="414042"/>
        </w:rPr>
      </w:pPr>
      <w:r>
        <w:rPr>
          <w:rFonts w:ascii="Arial" w:hAnsi="Arial" w:cs="Arial"/>
          <w:color w:val="414042"/>
        </w:rPr>
        <w:t>Summaries by</w:t>
      </w:r>
      <w:r w:rsidR="00AC54FA">
        <w:rPr>
          <w:rFonts w:ascii="Arial" w:hAnsi="Arial" w:cs="Arial"/>
          <w:color w:val="414042"/>
        </w:rPr>
        <w:t xml:space="preserve"> Service Districts</w:t>
      </w:r>
    </w:p>
    <w:p w14:paraId="556298F2" w14:textId="77777777" w:rsidR="00AC54FA" w:rsidRPr="00AC54FA" w:rsidRDefault="00B61A63" w:rsidP="00AC54FA">
      <w:pPr>
        <w:rPr>
          <w:rFonts w:ascii="Arial" w:hAnsi="Arial" w:cs="Arial"/>
        </w:rPr>
      </w:pPr>
      <w:r w:rsidRPr="00B61A63">
        <w:rPr>
          <w:rFonts w:ascii="Arial" w:hAnsi="Arial" w:cs="Arial"/>
        </w:rPr>
        <w:t xml:space="preserve">A </w:t>
      </w:r>
      <w:r w:rsidR="00AC54FA" w:rsidRPr="00AC54FA">
        <w:rPr>
          <w:rFonts w:ascii="Arial" w:hAnsi="Arial" w:cs="Arial"/>
        </w:rPr>
        <w:t>chart displays the active participants by service district as at 31 December 2023.There are 47 active participants as at 31 December 2023 residing in 'Other' service districts. 'Other' includes participants with service district information missing. The average annualised plan budgets and average payments for this group are not shown.</w:t>
      </w:r>
    </w:p>
    <w:p w14:paraId="4292583A" w14:textId="77777777" w:rsidR="00AC54FA" w:rsidRPr="00AC54FA" w:rsidRDefault="00AC54FA" w:rsidP="00AC54FA">
      <w:pPr>
        <w:rPr>
          <w:rFonts w:ascii="Arial" w:hAnsi="Arial" w:cs="Arial"/>
        </w:rPr>
      </w:pPr>
      <w:r w:rsidRPr="00AC54FA">
        <w:rPr>
          <w:rFonts w:ascii="Arial" w:hAnsi="Arial" w:cs="Arial"/>
        </w:rPr>
        <w:t>The number of active participants in each service district as at 31 December 2023 shows as:</w:t>
      </w:r>
    </w:p>
    <w:p w14:paraId="034F7A85" w14:textId="77777777" w:rsidR="00AC54FA" w:rsidRPr="00AC54FA" w:rsidRDefault="00AC54FA" w:rsidP="00AC54FA">
      <w:pPr>
        <w:rPr>
          <w:rFonts w:ascii="Arial" w:hAnsi="Arial" w:cs="Arial"/>
        </w:rPr>
      </w:pPr>
      <w:r w:rsidRPr="00AC54FA">
        <w:rPr>
          <w:rFonts w:ascii="Arial" w:hAnsi="Arial" w:cs="Arial"/>
        </w:rPr>
        <w:t>• 2,223 for Adelaide Hills.</w:t>
      </w:r>
    </w:p>
    <w:p w14:paraId="1B1C04CE" w14:textId="77777777" w:rsidR="00AC54FA" w:rsidRPr="00AC54FA" w:rsidRDefault="00AC54FA" w:rsidP="00AC54FA">
      <w:pPr>
        <w:rPr>
          <w:rFonts w:ascii="Arial" w:hAnsi="Arial" w:cs="Arial"/>
        </w:rPr>
      </w:pPr>
      <w:r w:rsidRPr="00AC54FA">
        <w:rPr>
          <w:rFonts w:ascii="Arial" w:hAnsi="Arial" w:cs="Arial"/>
        </w:rPr>
        <w:t>• 2,777 for Barossa, Light and Lower North.</w:t>
      </w:r>
    </w:p>
    <w:p w14:paraId="1CF10711" w14:textId="77777777" w:rsidR="00AC54FA" w:rsidRPr="00AC54FA" w:rsidRDefault="00AC54FA" w:rsidP="00AC54FA">
      <w:pPr>
        <w:rPr>
          <w:rFonts w:ascii="Arial" w:hAnsi="Arial" w:cs="Arial"/>
        </w:rPr>
      </w:pPr>
      <w:r w:rsidRPr="00AC54FA">
        <w:rPr>
          <w:rFonts w:ascii="Arial" w:hAnsi="Arial" w:cs="Arial"/>
        </w:rPr>
        <w:t>• 4,719 for Eastern Adelaide.</w:t>
      </w:r>
    </w:p>
    <w:p w14:paraId="65A8D271" w14:textId="77777777" w:rsidR="00AC54FA" w:rsidRPr="00AC54FA" w:rsidRDefault="00AC54FA" w:rsidP="00AC54FA">
      <w:pPr>
        <w:rPr>
          <w:rFonts w:ascii="Arial" w:hAnsi="Arial" w:cs="Arial"/>
        </w:rPr>
      </w:pPr>
      <w:r w:rsidRPr="00AC54FA">
        <w:rPr>
          <w:rFonts w:ascii="Arial" w:hAnsi="Arial" w:cs="Arial"/>
        </w:rPr>
        <w:t>• 1,690 for Eyre and Western.</w:t>
      </w:r>
    </w:p>
    <w:p w14:paraId="189E2CE5" w14:textId="77777777" w:rsidR="00AC54FA" w:rsidRPr="00AC54FA" w:rsidRDefault="00AC54FA" w:rsidP="00AC54FA">
      <w:pPr>
        <w:rPr>
          <w:rFonts w:ascii="Arial" w:hAnsi="Arial" w:cs="Arial"/>
        </w:rPr>
      </w:pPr>
      <w:r w:rsidRPr="00AC54FA">
        <w:rPr>
          <w:rFonts w:ascii="Arial" w:hAnsi="Arial" w:cs="Arial"/>
        </w:rPr>
        <w:t>• 604 for Far North (South Australia).</w:t>
      </w:r>
    </w:p>
    <w:p w14:paraId="072CF9A1" w14:textId="77777777" w:rsidR="00AC54FA" w:rsidRPr="00AC54FA" w:rsidRDefault="00AC54FA" w:rsidP="00AC54FA">
      <w:pPr>
        <w:rPr>
          <w:rFonts w:ascii="Arial" w:hAnsi="Arial" w:cs="Arial"/>
        </w:rPr>
      </w:pPr>
      <w:r w:rsidRPr="00AC54FA">
        <w:rPr>
          <w:rFonts w:ascii="Arial" w:hAnsi="Arial" w:cs="Arial"/>
        </w:rPr>
        <w:t xml:space="preserve">• 1,569 for </w:t>
      </w:r>
      <w:proofErr w:type="spellStart"/>
      <w:r w:rsidRPr="00AC54FA">
        <w:rPr>
          <w:rFonts w:ascii="Arial" w:hAnsi="Arial" w:cs="Arial"/>
        </w:rPr>
        <w:t>Fleurieu</w:t>
      </w:r>
      <w:proofErr w:type="spellEnd"/>
      <w:r w:rsidRPr="00AC54FA">
        <w:rPr>
          <w:rFonts w:ascii="Arial" w:hAnsi="Arial" w:cs="Arial"/>
        </w:rPr>
        <w:t xml:space="preserve"> and Kangaroo Island.</w:t>
      </w:r>
    </w:p>
    <w:p w14:paraId="63713DF3" w14:textId="77777777" w:rsidR="00AC54FA" w:rsidRPr="00AC54FA" w:rsidRDefault="00AC54FA" w:rsidP="00AC54FA">
      <w:pPr>
        <w:rPr>
          <w:rFonts w:ascii="Arial" w:hAnsi="Arial" w:cs="Arial"/>
        </w:rPr>
      </w:pPr>
      <w:r w:rsidRPr="00AC54FA">
        <w:rPr>
          <w:rFonts w:ascii="Arial" w:hAnsi="Arial" w:cs="Arial"/>
        </w:rPr>
        <w:t>• 1,796 for Limestone Coast.</w:t>
      </w:r>
    </w:p>
    <w:p w14:paraId="0A62706B" w14:textId="77777777" w:rsidR="00AC54FA" w:rsidRPr="00AC54FA" w:rsidRDefault="00AC54FA" w:rsidP="00AC54FA">
      <w:pPr>
        <w:rPr>
          <w:rFonts w:ascii="Arial" w:hAnsi="Arial" w:cs="Arial"/>
        </w:rPr>
      </w:pPr>
      <w:r w:rsidRPr="00AC54FA">
        <w:rPr>
          <w:rFonts w:ascii="Arial" w:hAnsi="Arial" w:cs="Arial"/>
        </w:rPr>
        <w:t>• 2,227 for Murray and Mallee.</w:t>
      </w:r>
    </w:p>
    <w:p w14:paraId="7D7F63E0" w14:textId="77777777" w:rsidR="00AC54FA" w:rsidRPr="00AC54FA" w:rsidRDefault="00AC54FA" w:rsidP="00AC54FA">
      <w:pPr>
        <w:rPr>
          <w:rFonts w:ascii="Arial" w:hAnsi="Arial" w:cs="Arial"/>
        </w:rPr>
      </w:pPr>
      <w:r w:rsidRPr="00AC54FA">
        <w:rPr>
          <w:rFonts w:ascii="Arial" w:hAnsi="Arial" w:cs="Arial"/>
        </w:rPr>
        <w:t>• 18,930 for Northern Adelaide.</w:t>
      </w:r>
    </w:p>
    <w:p w14:paraId="1B27929F" w14:textId="77777777" w:rsidR="00AC54FA" w:rsidRPr="00AC54FA" w:rsidRDefault="00AC54FA" w:rsidP="00AC54FA">
      <w:pPr>
        <w:rPr>
          <w:rFonts w:ascii="Arial" w:hAnsi="Arial" w:cs="Arial"/>
        </w:rPr>
      </w:pPr>
      <w:r w:rsidRPr="00AC54FA">
        <w:rPr>
          <w:rFonts w:ascii="Arial" w:hAnsi="Arial" w:cs="Arial"/>
        </w:rPr>
        <w:t>• 11,957 for Southern Adelaide.</w:t>
      </w:r>
    </w:p>
    <w:p w14:paraId="5830962E" w14:textId="77777777" w:rsidR="00AC54FA" w:rsidRPr="00AC54FA" w:rsidRDefault="00AC54FA" w:rsidP="00AC54FA">
      <w:pPr>
        <w:rPr>
          <w:rFonts w:ascii="Arial" w:hAnsi="Arial" w:cs="Arial"/>
        </w:rPr>
      </w:pPr>
      <w:r w:rsidRPr="00AC54FA">
        <w:rPr>
          <w:rFonts w:ascii="Arial" w:hAnsi="Arial" w:cs="Arial"/>
        </w:rPr>
        <w:t>• 4,834 for Western Adelaide.</w:t>
      </w:r>
    </w:p>
    <w:p w14:paraId="5AFE5A4C" w14:textId="77777777" w:rsidR="00AC54FA" w:rsidRPr="00AC54FA" w:rsidRDefault="00AC54FA" w:rsidP="00AC54FA">
      <w:pPr>
        <w:rPr>
          <w:rFonts w:ascii="Arial" w:hAnsi="Arial" w:cs="Arial"/>
        </w:rPr>
      </w:pPr>
      <w:r w:rsidRPr="00AC54FA">
        <w:rPr>
          <w:rFonts w:ascii="Arial" w:hAnsi="Arial" w:cs="Arial"/>
        </w:rPr>
        <w:t>• 2,126 for Yorke and Mid North.</w:t>
      </w:r>
    </w:p>
    <w:p w14:paraId="6ADAEB8D" w14:textId="77777777" w:rsidR="00AC54FA" w:rsidRPr="00AC54FA" w:rsidRDefault="00AC54FA" w:rsidP="00AC54FA">
      <w:pPr>
        <w:rPr>
          <w:rFonts w:ascii="Arial" w:hAnsi="Arial" w:cs="Arial"/>
        </w:rPr>
      </w:pPr>
      <w:r w:rsidRPr="00AC54FA">
        <w:rPr>
          <w:rFonts w:ascii="Arial" w:hAnsi="Arial" w:cs="Arial"/>
        </w:rPr>
        <w:lastRenderedPageBreak/>
        <w:t xml:space="preserve">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AC54FA">
        <w:rPr>
          <w:rFonts w:ascii="Arial" w:hAnsi="Arial" w:cs="Arial"/>
        </w:rPr>
        <w:t>12 month</w:t>
      </w:r>
      <w:proofErr w:type="gramEnd"/>
      <w:r w:rsidRPr="00AC54FA">
        <w:rPr>
          <w:rFonts w:ascii="Arial" w:hAnsi="Arial" w:cs="Arial"/>
        </w:rPr>
        <w:t xml:space="preserve"> period, weighted by the participants that are active in each month.</w:t>
      </w:r>
    </w:p>
    <w:p w14:paraId="6B8B672C" w14:textId="77777777" w:rsidR="00AC54FA" w:rsidRPr="00AC54FA" w:rsidRDefault="00AC54FA" w:rsidP="00AC54FA">
      <w:pPr>
        <w:rPr>
          <w:rFonts w:ascii="Arial" w:hAnsi="Arial" w:cs="Arial"/>
        </w:rPr>
      </w:pPr>
      <w:r w:rsidRPr="00AC54FA">
        <w:rPr>
          <w:rFonts w:ascii="Arial" w:hAnsi="Arial" w:cs="Arial"/>
        </w:rPr>
        <w:t>The average annualised plan budget in each service district as at 31 December 2023 shows as:</w:t>
      </w:r>
    </w:p>
    <w:p w14:paraId="5E01F300" w14:textId="77777777" w:rsidR="00AC54FA" w:rsidRPr="00AC54FA" w:rsidRDefault="00AC54FA" w:rsidP="00AC54FA">
      <w:pPr>
        <w:rPr>
          <w:rFonts w:ascii="Arial" w:hAnsi="Arial" w:cs="Arial"/>
        </w:rPr>
      </w:pPr>
      <w:r w:rsidRPr="00AC54FA">
        <w:rPr>
          <w:rFonts w:ascii="Arial" w:hAnsi="Arial" w:cs="Arial"/>
        </w:rPr>
        <w:t>• $60,300 for Adelaide Hills.</w:t>
      </w:r>
    </w:p>
    <w:p w14:paraId="0BD4361F" w14:textId="77777777" w:rsidR="00AC54FA" w:rsidRPr="00AC54FA" w:rsidRDefault="00AC54FA" w:rsidP="00AC54FA">
      <w:pPr>
        <w:rPr>
          <w:rFonts w:ascii="Arial" w:hAnsi="Arial" w:cs="Arial"/>
        </w:rPr>
      </w:pPr>
      <w:r w:rsidRPr="00AC54FA">
        <w:rPr>
          <w:rFonts w:ascii="Arial" w:hAnsi="Arial" w:cs="Arial"/>
        </w:rPr>
        <w:t>• $57,500 for Barossa, Light and Lower North.</w:t>
      </w:r>
    </w:p>
    <w:p w14:paraId="672D050C" w14:textId="77777777" w:rsidR="00AC54FA" w:rsidRPr="00AC54FA" w:rsidRDefault="00AC54FA" w:rsidP="00AC54FA">
      <w:pPr>
        <w:rPr>
          <w:rFonts w:ascii="Arial" w:hAnsi="Arial" w:cs="Arial"/>
        </w:rPr>
      </w:pPr>
      <w:r w:rsidRPr="00AC54FA">
        <w:rPr>
          <w:rFonts w:ascii="Arial" w:hAnsi="Arial" w:cs="Arial"/>
        </w:rPr>
        <w:t>• $88,300 for Eastern Adelaide.</w:t>
      </w:r>
    </w:p>
    <w:p w14:paraId="452789A1" w14:textId="77777777" w:rsidR="00AC54FA" w:rsidRPr="00AC54FA" w:rsidRDefault="00AC54FA" w:rsidP="00AC54FA">
      <w:pPr>
        <w:rPr>
          <w:rFonts w:ascii="Arial" w:hAnsi="Arial" w:cs="Arial"/>
        </w:rPr>
      </w:pPr>
      <w:r w:rsidRPr="00AC54FA">
        <w:rPr>
          <w:rFonts w:ascii="Arial" w:hAnsi="Arial" w:cs="Arial"/>
        </w:rPr>
        <w:t>• $76,900 for Eyre and Western.</w:t>
      </w:r>
    </w:p>
    <w:p w14:paraId="18D7D163" w14:textId="77777777" w:rsidR="00AC54FA" w:rsidRPr="00AC54FA" w:rsidRDefault="00AC54FA" w:rsidP="00AC54FA">
      <w:pPr>
        <w:rPr>
          <w:rFonts w:ascii="Arial" w:hAnsi="Arial" w:cs="Arial"/>
        </w:rPr>
      </w:pPr>
      <w:r w:rsidRPr="00AC54FA">
        <w:rPr>
          <w:rFonts w:ascii="Arial" w:hAnsi="Arial" w:cs="Arial"/>
        </w:rPr>
        <w:t>• $85,500 for Far North (South Australia).</w:t>
      </w:r>
    </w:p>
    <w:p w14:paraId="2A888C06" w14:textId="77777777" w:rsidR="00AC54FA" w:rsidRPr="00AC54FA" w:rsidRDefault="00AC54FA" w:rsidP="00AC54FA">
      <w:pPr>
        <w:rPr>
          <w:rFonts w:ascii="Arial" w:hAnsi="Arial" w:cs="Arial"/>
        </w:rPr>
      </w:pPr>
      <w:r w:rsidRPr="00AC54FA">
        <w:rPr>
          <w:rFonts w:ascii="Arial" w:hAnsi="Arial" w:cs="Arial"/>
        </w:rPr>
        <w:t xml:space="preserve">• $75,2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5370797A" w14:textId="77777777" w:rsidR="00AC54FA" w:rsidRPr="00AC54FA" w:rsidRDefault="00AC54FA" w:rsidP="00AC54FA">
      <w:pPr>
        <w:rPr>
          <w:rFonts w:ascii="Arial" w:hAnsi="Arial" w:cs="Arial"/>
        </w:rPr>
      </w:pPr>
      <w:r w:rsidRPr="00AC54FA">
        <w:rPr>
          <w:rFonts w:ascii="Arial" w:hAnsi="Arial" w:cs="Arial"/>
        </w:rPr>
        <w:t>• $73,300 for Limestone Coast.</w:t>
      </w:r>
    </w:p>
    <w:p w14:paraId="1CF1191C" w14:textId="77777777" w:rsidR="00AC54FA" w:rsidRPr="00AC54FA" w:rsidRDefault="00AC54FA" w:rsidP="00AC54FA">
      <w:pPr>
        <w:rPr>
          <w:rFonts w:ascii="Arial" w:hAnsi="Arial" w:cs="Arial"/>
        </w:rPr>
      </w:pPr>
      <w:r w:rsidRPr="00AC54FA">
        <w:rPr>
          <w:rFonts w:ascii="Arial" w:hAnsi="Arial" w:cs="Arial"/>
        </w:rPr>
        <w:t>• $66,300 for Murray and Mallee.</w:t>
      </w:r>
    </w:p>
    <w:p w14:paraId="685D0E34" w14:textId="77777777" w:rsidR="00AC54FA" w:rsidRPr="00AC54FA" w:rsidRDefault="00AC54FA" w:rsidP="00AC54FA">
      <w:pPr>
        <w:rPr>
          <w:rFonts w:ascii="Arial" w:hAnsi="Arial" w:cs="Arial"/>
        </w:rPr>
      </w:pPr>
      <w:r w:rsidRPr="00AC54FA">
        <w:rPr>
          <w:rFonts w:ascii="Arial" w:hAnsi="Arial" w:cs="Arial"/>
        </w:rPr>
        <w:t>• $77,000 for Northern Adelaide.</w:t>
      </w:r>
    </w:p>
    <w:p w14:paraId="54F6C239" w14:textId="77777777" w:rsidR="00AC54FA" w:rsidRPr="00AC54FA" w:rsidRDefault="00AC54FA" w:rsidP="00AC54FA">
      <w:pPr>
        <w:rPr>
          <w:rFonts w:ascii="Arial" w:hAnsi="Arial" w:cs="Arial"/>
        </w:rPr>
      </w:pPr>
      <w:r w:rsidRPr="00AC54FA">
        <w:rPr>
          <w:rFonts w:ascii="Arial" w:hAnsi="Arial" w:cs="Arial"/>
        </w:rPr>
        <w:t>• $82,500 for Southern Adelaide.</w:t>
      </w:r>
    </w:p>
    <w:p w14:paraId="1985DCAD" w14:textId="77777777" w:rsidR="00AC54FA" w:rsidRPr="00AC54FA" w:rsidRDefault="00AC54FA" w:rsidP="00AC54FA">
      <w:pPr>
        <w:rPr>
          <w:rFonts w:ascii="Arial" w:hAnsi="Arial" w:cs="Arial"/>
        </w:rPr>
      </w:pPr>
      <w:r w:rsidRPr="00AC54FA">
        <w:rPr>
          <w:rFonts w:ascii="Arial" w:hAnsi="Arial" w:cs="Arial"/>
        </w:rPr>
        <w:t>• $81,100 for Western Adelaide.</w:t>
      </w:r>
    </w:p>
    <w:p w14:paraId="3F6F95C4" w14:textId="77777777" w:rsidR="00AC54FA" w:rsidRPr="00AC54FA" w:rsidRDefault="00AC54FA" w:rsidP="00AC54FA">
      <w:pPr>
        <w:rPr>
          <w:rFonts w:ascii="Arial" w:hAnsi="Arial" w:cs="Arial"/>
        </w:rPr>
      </w:pPr>
      <w:r w:rsidRPr="00AC54FA">
        <w:rPr>
          <w:rFonts w:ascii="Arial" w:hAnsi="Arial" w:cs="Arial"/>
        </w:rPr>
        <w:t>• $66,700 for Yorke and Mid North.</w:t>
      </w:r>
    </w:p>
    <w:p w14:paraId="36D14D88" w14:textId="61014558" w:rsidR="00AC54FA" w:rsidRPr="00AC54FA" w:rsidRDefault="00AC54FA" w:rsidP="00AC54FA">
      <w:pPr>
        <w:rPr>
          <w:rFonts w:ascii="Arial" w:hAnsi="Arial" w:cs="Arial"/>
        </w:rPr>
      </w:pPr>
      <w:r w:rsidRPr="00AC54FA">
        <w:rPr>
          <w:rFonts w:ascii="Arial" w:hAnsi="Arial" w:cs="Arial"/>
        </w:rPr>
        <w:t xml:space="preserve">• $77,000 </w:t>
      </w:r>
      <w:r w:rsidR="00B454DC">
        <w:rPr>
          <w:rFonts w:ascii="Arial" w:hAnsi="Arial" w:cs="Arial"/>
        </w:rPr>
        <w:t>all South Australia</w:t>
      </w:r>
      <w:r w:rsidRPr="00AC54FA">
        <w:rPr>
          <w:rFonts w:ascii="Arial" w:hAnsi="Arial" w:cs="Arial"/>
        </w:rPr>
        <w:t>.</w:t>
      </w:r>
    </w:p>
    <w:p w14:paraId="16981F45" w14:textId="77777777" w:rsidR="00AC54FA" w:rsidRPr="00AC54FA" w:rsidRDefault="00AC54FA" w:rsidP="00AC54FA">
      <w:pPr>
        <w:rPr>
          <w:rFonts w:ascii="Arial" w:hAnsi="Arial" w:cs="Arial"/>
        </w:rPr>
      </w:pPr>
      <w:r w:rsidRPr="00AC54FA">
        <w:rPr>
          <w:rFonts w:ascii="Arial" w:hAnsi="Arial" w:cs="Arial"/>
        </w:rPr>
        <w:t>The average payments to participants in each service district for the 12 months to 31 December 2023 show as:</w:t>
      </w:r>
    </w:p>
    <w:p w14:paraId="64F44AC5" w14:textId="77777777" w:rsidR="00AC54FA" w:rsidRPr="00AC54FA" w:rsidRDefault="00AC54FA" w:rsidP="00AC54FA">
      <w:pPr>
        <w:rPr>
          <w:rFonts w:ascii="Arial" w:hAnsi="Arial" w:cs="Arial"/>
        </w:rPr>
      </w:pPr>
      <w:r w:rsidRPr="00AC54FA">
        <w:rPr>
          <w:rFonts w:ascii="Arial" w:hAnsi="Arial" w:cs="Arial"/>
        </w:rPr>
        <w:t>• $47,400 for Adelaide Hills.</w:t>
      </w:r>
    </w:p>
    <w:p w14:paraId="0AE543F5" w14:textId="77777777" w:rsidR="00AC54FA" w:rsidRPr="00AC54FA" w:rsidRDefault="00AC54FA" w:rsidP="00AC54FA">
      <w:pPr>
        <w:rPr>
          <w:rFonts w:ascii="Arial" w:hAnsi="Arial" w:cs="Arial"/>
        </w:rPr>
      </w:pPr>
      <w:r w:rsidRPr="00AC54FA">
        <w:rPr>
          <w:rFonts w:ascii="Arial" w:hAnsi="Arial" w:cs="Arial"/>
        </w:rPr>
        <w:t>• $43,400 for Barossa, Light and Lower North.</w:t>
      </w:r>
    </w:p>
    <w:p w14:paraId="186CC00F" w14:textId="77777777" w:rsidR="00AC54FA" w:rsidRPr="00AC54FA" w:rsidRDefault="00AC54FA" w:rsidP="00AC54FA">
      <w:pPr>
        <w:rPr>
          <w:rFonts w:ascii="Arial" w:hAnsi="Arial" w:cs="Arial"/>
        </w:rPr>
      </w:pPr>
      <w:r w:rsidRPr="00AC54FA">
        <w:rPr>
          <w:rFonts w:ascii="Arial" w:hAnsi="Arial" w:cs="Arial"/>
        </w:rPr>
        <w:t>• $71,800 for Eastern Adelaide.</w:t>
      </w:r>
    </w:p>
    <w:p w14:paraId="1F10BFD1" w14:textId="77777777" w:rsidR="00AC54FA" w:rsidRPr="00AC54FA" w:rsidRDefault="00AC54FA" w:rsidP="00AC54FA">
      <w:pPr>
        <w:rPr>
          <w:rFonts w:ascii="Arial" w:hAnsi="Arial" w:cs="Arial"/>
        </w:rPr>
      </w:pPr>
      <w:r w:rsidRPr="00AC54FA">
        <w:rPr>
          <w:rFonts w:ascii="Arial" w:hAnsi="Arial" w:cs="Arial"/>
        </w:rPr>
        <w:t>• $52,300 for Eyre and Western.</w:t>
      </w:r>
    </w:p>
    <w:p w14:paraId="609B6986" w14:textId="77777777" w:rsidR="00AC54FA" w:rsidRPr="00AC54FA" w:rsidRDefault="00AC54FA" w:rsidP="00AC54FA">
      <w:pPr>
        <w:rPr>
          <w:rFonts w:ascii="Arial" w:hAnsi="Arial" w:cs="Arial"/>
        </w:rPr>
      </w:pPr>
      <w:r w:rsidRPr="00AC54FA">
        <w:rPr>
          <w:rFonts w:ascii="Arial" w:hAnsi="Arial" w:cs="Arial"/>
        </w:rPr>
        <w:t>• $53,800 for Far North (South Australia).</w:t>
      </w:r>
    </w:p>
    <w:p w14:paraId="452C2726" w14:textId="77777777" w:rsidR="00AC54FA" w:rsidRPr="00AC54FA" w:rsidRDefault="00AC54FA" w:rsidP="00AC54FA">
      <w:pPr>
        <w:rPr>
          <w:rFonts w:ascii="Arial" w:hAnsi="Arial" w:cs="Arial"/>
        </w:rPr>
      </w:pPr>
      <w:r w:rsidRPr="00AC54FA">
        <w:rPr>
          <w:rFonts w:ascii="Arial" w:hAnsi="Arial" w:cs="Arial"/>
        </w:rPr>
        <w:t xml:space="preserve">• $57,8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49E6C51B" w14:textId="77777777" w:rsidR="00AC54FA" w:rsidRPr="00AC54FA" w:rsidRDefault="00AC54FA" w:rsidP="00AC54FA">
      <w:pPr>
        <w:rPr>
          <w:rFonts w:ascii="Arial" w:hAnsi="Arial" w:cs="Arial"/>
        </w:rPr>
      </w:pPr>
      <w:r w:rsidRPr="00AC54FA">
        <w:rPr>
          <w:rFonts w:ascii="Arial" w:hAnsi="Arial" w:cs="Arial"/>
        </w:rPr>
        <w:t>• $52,700 for Limestone Coast.</w:t>
      </w:r>
    </w:p>
    <w:p w14:paraId="352470A8" w14:textId="77777777" w:rsidR="00AC54FA" w:rsidRPr="00AC54FA" w:rsidRDefault="00AC54FA" w:rsidP="00AC54FA">
      <w:pPr>
        <w:rPr>
          <w:rFonts w:ascii="Arial" w:hAnsi="Arial" w:cs="Arial"/>
        </w:rPr>
      </w:pPr>
      <w:r w:rsidRPr="00AC54FA">
        <w:rPr>
          <w:rFonts w:ascii="Arial" w:hAnsi="Arial" w:cs="Arial"/>
        </w:rPr>
        <w:t>• $49,200 for Murray and Mallee.</w:t>
      </w:r>
    </w:p>
    <w:p w14:paraId="52029A52" w14:textId="77777777" w:rsidR="00AC54FA" w:rsidRPr="00AC54FA" w:rsidRDefault="00AC54FA" w:rsidP="00AC54FA">
      <w:pPr>
        <w:rPr>
          <w:rFonts w:ascii="Arial" w:hAnsi="Arial" w:cs="Arial"/>
        </w:rPr>
      </w:pPr>
      <w:r w:rsidRPr="00AC54FA">
        <w:rPr>
          <w:rFonts w:ascii="Arial" w:hAnsi="Arial" w:cs="Arial"/>
        </w:rPr>
        <w:t>• $64,900 for Northern Adelaide.</w:t>
      </w:r>
    </w:p>
    <w:p w14:paraId="48E72BF5" w14:textId="77777777" w:rsidR="00AC54FA" w:rsidRPr="00AC54FA" w:rsidRDefault="00AC54FA" w:rsidP="00AC54FA">
      <w:pPr>
        <w:rPr>
          <w:rFonts w:ascii="Arial" w:hAnsi="Arial" w:cs="Arial"/>
        </w:rPr>
      </w:pPr>
      <w:r w:rsidRPr="00AC54FA">
        <w:rPr>
          <w:rFonts w:ascii="Arial" w:hAnsi="Arial" w:cs="Arial"/>
        </w:rPr>
        <w:t>• $66,400 for Southern Adelaide.</w:t>
      </w:r>
    </w:p>
    <w:p w14:paraId="678E2C9E" w14:textId="77777777" w:rsidR="00AC54FA" w:rsidRPr="00AC54FA" w:rsidRDefault="00AC54FA" w:rsidP="00AC54FA">
      <w:pPr>
        <w:rPr>
          <w:rFonts w:ascii="Arial" w:hAnsi="Arial" w:cs="Arial"/>
        </w:rPr>
      </w:pPr>
      <w:r w:rsidRPr="00AC54FA">
        <w:rPr>
          <w:rFonts w:ascii="Arial" w:hAnsi="Arial" w:cs="Arial"/>
        </w:rPr>
        <w:t>• $65,400 for Western Adelaide.</w:t>
      </w:r>
    </w:p>
    <w:p w14:paraId="5452A8B3" w14:textId="77777777" w:rsidR="00AC54FA" w:rsidRPr="00AC54FA" w:rsidRDefault="00AC54FA" w:rsidP="00AC54FA">
      <w:pPr>
        <w:rPr>
          <w:rFonts w:ascii="Arial" w:hAnsi="Arial" w:cs="Arial"/>
        </w:rPr>
      </w:pPr>
      <w:r w:rsidRPr="00AC54FA">
        <w:rPr>
          <w:rFonts w:ascii="Arial" w:hAnsi="Arial" w:cs="Arial"/>
        </w:rPr>
        <w:t>• $46,600 for Yorke and Mid North.</w:t>
      </w:r>
    </w:p>
    <w:p w14:paraId="021ECC2C" w14:textId="7352D9F1" w:rsidR="00AC54FA" w:rsidRPr="00AC54FA" w:rsidRDefault="00AC54FA" w:rsidP="00AC54FA">
      <w:pPr>
        <w:rPr>
          <w:rFonts w:ascii="Arial" w:hAnsi="Arial" w:cs="Arial"/>
        </w:rPr>
      </w:pPr>
      <w:r w:rsidRPr="00AC54FA">
        <w:rPr>
          <w:rFonts w:ascii="Arial" w:hAnsi="Arial" w:cs="Arial"/>
        </w:rPr>
        <w:lastRenderedPageBreak/>
        <w:t xml:space="preserve">• $61,600 </w:t>
      </w:r>
      <w:r w:rsidR="00B454DC">
        <w:rPr>
          <w:rFonts w:ascii="Arial" w:hAnsi="Arial" w:cs="Arial"/>
        </w:rPr>
        <w:t>all South Australia</w:t>
      </w:r>
      <w:r w:rsidRPr="00AC54FA">
        <w:rPr>
          <w:rFonts w:ascii="Arial" w:hAnsi="Arial" w:cs="Arial"/>
        </w:rPr>
        <w:t>.</w:t>
      </w:r>
    </w:p>
    <w:p w14:paraId="728B7219" w14:textId="77777777" w:rsidR="00AC54FA" w:rsidRPr="00AC54FA" w:rsidRDefault="00AC54FA" w:rsidP="00AC54FA">
      <w:pPr>
        <w:rPr>
          <w:rFonts w:ascii="Arial" w:hAnsi="Arial" w:cs="Arial"/>
        </w:rPr>
      </w:pPr>
      <w:r w:rsidRPr="00AC54FA">
        <w:rPr>
          <w:rFonts w:ascii="Arial" w:hAnsi="Arial" w:cs="Arial"/>
        </w:rPr>
        <w:t xml:space="preserve">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AC54FA">
        <w:rPr>
          <w:rFonts w:ascii="Arial" w:hAnsi="Arial" w:cs="Arial"/>
        </w:rPr>
        <w:t>12 month</w:t>
      </w:r>
      <w:proofErr w:type="gramEnd"/>
      <w:r w:rsidRPr="00AC54FA">
        <w:rPr>
          <w:rFonts w:ascii="Arial" w:hAnsi="Arial" w:cs="Arial"/>
        </w:rPr>
        <w:t xml:space="preserve"> period, weighted by the participants that are active in each month.</w:t>
      </w:r>
    </w:p>
    <w:p w14:paraId="6AA5192D" w14:textId="77777777" w:rsidR="00AC54FA" w:rsidRPr="00AC54FA" w:rsidRDefault="00AC54FA" w:rsidP="00AC54FA">
      <w:pPr>
        <w:rPr>
          <w:rFonts w:ascii="Arial" w:hAnsi="Arial" w:cs="Arial"/>
        </w:rPr>
      </w:pPr>
      <w:r w:rsidRPr="00AC54FA">
        <w:rPr>
          <w:rFonts w:ascii="Arial" w:hAnsi="Arial" w:cs="Arial"/>
        </w:rPr>
        <w:t>The average annualised plan budget in each service district as at 31 December 2023 for participants in Supported Independent Living shows as:</w:t>
      </w:r>
    </w:p>
    <w:p w14:paraId="5AC3BA13" w14:textId="77777777" w:rsidR="00AC54FA" w:rsidRPr="00AC54FA" w:rsidRDefault="00AC54FA" w:rsidP="00AC54FA">
      <w:pPr>
        <w:rPr>
          <w:rFonts w:ascii="Arial" w:hAnsi="Arial" w:cs="Arial"/>
        </w:rPr>
      </w:pPr>
      <w:r w:rsidRPr="00AC54FA">
        <w:rPr>
          <w:rFonts w:ascii="Arial" w:hAnsi="Arial" w:cs="Arial"/>
        </w:rPr>
        <w:t>• $439,100 for Adelaide Hills.</w:t>
      </w:r>
    </w:p>
    <w:p w14:paraId="21C645DE" w14:textId="77777777" w:rsidR="00AC54FA" w:rsidRPr="00AC54FA" w:rsidRDefault="00AC54FA" w:rsidP="00AC54FA">
      <w:pPr>
        <w:rPr>
          <w:rFonts w:ascii="Arial" w:hAnsi="Arial" w:cs="Arial"/>
        </w:rPr>
      </w:pPr>
      <w:r w:rsidRPr="00AC54FA">
        <w:rPr>
          <w:rFonts w:ascii="Arial" w:hAnsi="Arial" w:cs="Arial"/>
        </w:rPr>
        <w:t>• $509,700 for Barossa, Light and Lower North.</w:t>
      </w:r>
    </w:p>
    <w:p w14:paraId="4E731CC1" w14:textId="77777777" w:rsidR="00AC54FA" w:rsidRPr="00AC54FA" w:rsidRDefault="00AC54FA" w:rsidP="00AC54FA">
      <w:pPr>
        <w:rPr>
          <w:rFonts w:ascii="Arial" w:hAnsi="Arial" w:cs="Arial"/>
        </w:rPr>
      </w:pPr>
      <w:r w:rsidRPr="00AC54FA">
        <w:rPr>
          <w:rFonts w:ascii="Arial" w:hAnsi="Arial" w:cs="Arial"/>
        </w:rPr>
        <w:t>• $502,700 for Eastern Adelaide.</w:t>
      </w:r>
    </w:p>
    <w:p w14:paraId="3123006A" w14:textId="77777777" w:rsidR="00AC54FA" w:rsidRPr="00AC54FA" w:rsidRDefault="00AC54FA" w:rsidP="00AC54FA">
      <w:pPr>
        <w:rPr>
          <w:rFonts w:ascii="Arial" w:hAnsi="Arial" w:cs="Arial"/>
        </w:rPr>
      </w:pPr>
      <w:r w:rsidRPr="00AC54FA">
        <w:rPr>
          <w:rFonts w:ascii="Arial" w:hAnsi="Arial" w:cs="Arial"/>
        </w:rPr>
        <w:t>• $521,100 for Eyre and Western.</w:t>
      </w:r>
    </w:p>
    <w:p w14:paraId="26D3B65B" w14:textId="77777777" w:rsidR="00AC54FA" w:rsidRPr="00AC54FA" w:rsidRDefault="00AC54FA" w:rsidP="00AC54FA">
      <w:pPr>
        <w:rPr>
          <w:rFonts w:ascii="Arial" w:hAnsi="Arial" w:cs="Arial"/>
        </w:rPr>
      </w:pPr>
      <w:r w:rsidRPr="00AC54FA">
        <w:rPr>
          <w:rFonts w:ascii="Arial" w:hAnsi="Arial" w:cs="Arial"/>
        </w:rPr>
        <w:t>• $477,200 for Far North (South Australia).</w:t>
      </w:r>
    </w:p>
    <w:p w14:paraId="23077E5A" w14:textId="77777777" w:rsidR="00AC54FA" w:rsidRPr="00AC54FA" w:rsidRDefault="00AC54FA" w:rsidP="00AC54FA">
      <w:pPr>
        <w:rPr>
          <w:rFonts w:ascii="Arial" w:hAnsi="Arial" w:cs="Arial"/>
        </w:rPr>
      </w:pPr>
      <w:r w:rsidRPr="00AC54FA">
        <w:rPr>
          <w:rFonts w:ascii="Arial" w:hAnsi="Arial" w:cs="Arial"/>
        </w:rPr>
        <w:t xml:space="preserve">• $444,4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71870C7F" w14:textId="77777777" w:rsidR="00AC54FA" w:rsidRPr="00AC54FA" w:rsidRDefault="00AC54FA" w:rsidP="00AC54FA">
      <w:pPr>
        <w:rPr>
          <w:rFonts w:ascii="Arial" w:hAnsi="Arial" w:cs="Arial"/>
        </w:rPr>
      </w:pPr>
      <w:r w:rsidRPr="00AC54FA">
        <w:rPr>
          <w:rFonts w:ascii="Arial" w:hAnsi="Arial" w:cs="Arial"/>
        </w:rPr>
        <w:t>• $453,600 for Limestone Coast.</w:t>
      </w:r>
    </w:p>
    <w:p w14:paraId="64F7611D" w14:textId="77777777" w:rsidR="00AC54FA" w:rsidRPr="00AC54FA" w:rsidRDefault="00AC54FA" w:rsidP="00AC54FA">
      <w:pPr>
        <w:rPr>
          <w:rFonts w:ascii="Arial" w:hAnsi="Arial" w:cs="Arial"/>
        </w:rPr>
      </w:pPr>
      <w:r w:rsidRPr="00AC54FA">
        <w:rPr>
          <w:rFonts w:ascii="Arial" w:hAnsi="Arial" w:cs="Arial"/>
        </w:rPr>
        <w:t>• $405,800 for Murray and Mallee.</w:t>
      </w:r>
    </w:p>
    <w:p w14:paraId="015594D8" w14:textId="77777777" w:rsidR="00AC54FA" w:rsidRPr="00AC54FA" w:rsidRDefault="00AC54FA" w:rsidP="00AC54FA">
      <w:pPr>
        <w:rPr>
          <w:rFonts w:ascii="Arial" w:hAnsi="Arial" w:cs="Arial"/>
        </w:rPr>
      </w:pPr>
      <w:r w:rsidRPr="00AC54FA">
        <w:rPr>
          <w:rFonts w:ascii="Arial" w:hAnsi="Arial" w:cs="Arial"/>
        </w:rPr>
        <w:t>• $495,900 for Northern Adelaide.</w:t>
      </w:r>
    </w:p>
    <w:p w14:paraId="4B3BC6E2" w14:textId="77777777" w:rsidR="00AC54FA" w:rsidRPr="00AC54FA" w:rsidRDefault="00AC54FA" w:rsidP="00AC54FA">
      <w:pPr>
        <w:rPr>
          <w:rFonts w:ascii="Arial" w:hAnsi="Arial" w:cs="Arial"/>
        </w:rPr>
      </w:pPr>
      <w:r w:rsidRPr="00AC54FA">
        <w:rPr>
          <w:rFonts w:ascii="Arial" w:hAnsi="Arial" w:cs="Arial"/>
        </w:rPr>
        <w:t>• $436,700 for Southern Adelaide.</w:t>
      </w:r>
    </w:p>
    <w:p w14:paraId="4F49B095" w14:textId="77777777" w:rsidR="00AC54FA" w:rsidRPr="00AC54FA" w:rsidRDefault="00AC54FA" w:rsidP="00AC54FA">
      <w:pPr>
        <w:rPr>
          <w:rFonts w:ascii="Arial" w:hAnsi="Arial" w:cs="Arial"/>
        </w:rPr>
      </w:pPr>
      <w:r w:rsidRPr="00AC54FA">
        <w:rPr>
          <w:rFonts w:ascii="Arial" w:hAnsi="Arial" w:cs="Arial"/>
        </w:rPr>
        <w:t>• $446,300 for Western Adelaide.</w:t>
      </w:r>
    </w:p>
    <w:p w14:paraId="59081952" w14:textId="77777777" w:rsidR="00AC54FA" w:rsidRPr="00AC54FA" w:rsidRDefault="00AC54FA" w:rsidP="00AC54FA">
      <w:pPr>
        <w:rPr>
          <w:rFonts w:ascii="Arial" w:hAnsi="Arial" w:cs="Arial"/>
        </w:rPr>
      </w:pPr>
      <w:r w:rsidRPr="00AC54FA">
        <w:rPr>
          <w:rFonts w:ascii="Arial" w:hAnsi="Arial" w:cs="Arial"/>
        </w:rPr>
        <w:t>• $363,100 for Yorke and Mid North.</w:t>
      </w:r>
    </w:p>
    <w:p w14:paraId="26C04CC9" w14:textId="3D2FAECB" w:rsidR="00AC54FA" w:rsidRPr="00AC54FA" w:rsidRDefault="00AC54FA" w:rsidP="00AC54FA">
      <w:pPr>
        <w:rPr>
          <w:rFonts w:ascii="Arial" w:hAnsi="Arial" w:cs="Arial"/>
        </w:rPr>
      </w:pPr>
      <w:r w:rsidRPr="00AC54FA">
        <w:rPr>
          <w:rFonts w:ascii="Arial" w:hAnsi="Arial" w:cs="Arial"/>
        </w:rPr>
        <w:t xml:space="preserve">• $466,600 </w:t>
      </w:r>
      <w:r w:rsidR="00B454DC">
        <w:rPr>
          <w:rFonts w:ascii="Arial" w:hAnsi="Arial" w:cs="Arial"/>
        </w:rPr>
        <w:t>all South Australia</w:t>
      </w:r>
      <w:r w:rsidRPr="00AC54FA">
        <w:rPr>
          <w:rFonts w:ascii="Arial" w:hAnsi="Arial" w:cs="Arial"/>
        </w:rPr>
        <w:t>.</w:t>
      </w:r>
    </w:p>
    <w:p w14:paraId="3A4E875F" w14:textId="77777777" w:rsidR="00AC54FA" w:rsidRPr="00AC54FA" w:rsidRDefault="00AC54FA" w:rsidP="00AC54FA">
      <w:pPr>
        <w:rPr>
          <w:rFonts w:ascii="Arial" w:hAnsi="Arial" w:cs="Arial"/>
        </w:rPr>
      </w:pPr>
      <w:r w:rsidRPr="00AC54FA">
        <w:rPr>
          <w:rFonts w:ascii="Arial" w:hAnsi="Arial" w:cs="Arial"/>
        </w:rPr>
        <w:t>The average payments in each service district for the 12 months to 31 December 2023 for participants in Supported Independent Living show as:</w:t>
      </w:r>
    </w:p>
    <w:p w14:paraId="71AC24DF" w14:textId="77777777" w:rsidR="00AC54FA" w:rsidRPr="00AC54FA" w:rsidRDefault="00AC54FA" w:rsidP="00AC54FA">
      <w:pPr>
        <w:rPr>
          <w:rFonts w:ascii="Arial" w:hAnsi="Arial" w:cs="Arial"/>
        </w:rPr>
      </w:pPr>
      <w:r w:rsidRPr="00AC54FA">
        <w:rPr>
          <w:rFonts w:ascii="Arial" w:hAnsi="Arial" w:cs="Arial"/>
        </w:rPr>
        <w:t>• $418,700 for Adelaide Hills.</w:t>
      </w:r>
    </w:p>
    <w:p w14:paraId="740F6549" w14:textId="77777777" w:rsidR="00AC54FA" w:rsidRPr="00AC54FA" w:rsidRDefault="00AC54FA" w:rsidP="00AC54FA">
      <w:pPr>
        <w:rPr>
          <w:rFonts w:ascii="Arial" w:hAnsi="Arial" w:cs="Arial"/>
        </w:rPr>
      </w:pPr>
      <w:r w:rsidRPr="00AC54FA">
        <w:rPr>
          <w:rFonts w:ascii="Arial" w:hAnsi="Arial" w:cs="Arial"/>
        </w:rPr>
        <w:t>• $456,800 for Barossa, Light and Lower North.</w:t>
      </w:r>
    </w:p>
    <w:p w14:paraId="0DAD9F7A" w14:textId="77777777" w:rsidR="00AC54FA" w:rsidRPr="00AC54FA" w:rsidRDefault="00AC54FA" w:rsidP="00AC54FA">
      <w:pPr>
        <w:rPr>
          <w:rFonts w:ascii="Arial" w:hAnsi="Arial" w:cs="Arial"/>
        </w:rPr>
      </w:pPr>
      <w:r w:rsidRPr="00AC54FA">
        <w:rPr>
          <w:rFonts w:ascii="Arial" w:hAnsi="Arial" w:cs="Arial"/>
        </w:rPr>
        <w:t>• $443,900 for Eastern Adelaide.</w:t>
      </w:r>
    </w:p>
    <w:p w14:paraId="58CBCBD5" w14:textId="77777777" w:rsidR="00AC54FA" w:rsidRPr="00AC54FA" w:rsidRDefault="00AC54FA" w:rsidP="00AC54FA">
      <w:pPr>
        <w:rPr>
          <w:rFonts w:ascii="Arial" w:hAnsi="Arial" w:cs="Arial"/>
        </w:rPr>
      </w:pPr>
      <w:r w:rsidRPr="00AC54FA">
        <w:rPr>
          <w:rFonts w:ascii="Arial" w:hAnsi="Arial" w:cs="Arial"/>
        </w:rPr>
        <w:t>• $483,100 for Eyre and Western.</w:t>
      </w:r>
    </w:p>
    <w:p w14:paraId="1D579348" w14:textId="77777777" w:rsidR="00AC54FA" w:rsidRPr="00AC54FA" w:rsidRDefault="00AC54FA" w:rsidP="00AC54FA">
      <w:pPr>
        <w:rPr>
          <w:rFonts w:ascii="Arial" w:hAnsi="Arial" w:cs="Arial"/>
        </w:rPr>
      </w:pPr>
      <w:r w:rsidRPr="00AC54FA">
        <w:rPr>
          <w:rFonts w:ascii="Arial" w:hAnsi="Arial" w:cs="Arial"/>
        </w:rPr>
        <w:t>• $419,100 for Far North (South Australia).</w:t>
      </w:r>
    </w:p>
    <w:p w14:paraId="43B9F005" w14:textId="77777777" w:rsidR="00AC54FA" w:rsidRPr="00AC54FA" w:rsidRDefault="00AC54FA" w:rsidP="00AC54FA">
      <w:pPr>
        <w:rPr>
          <w:rFonts w:ascii="Arial" w:hAnsi="Arial" w:cs="Arial"/>
        </w:rPr>
      </w:pPr>
      <w:r w:rsidRPr="00AC54FA">
        <w:rPr>
          <w:rFonts w:ascii="Arial" w:hAnsi="Arial" w:cs="Arial"/>
        </w:rPr>
        <w:t xml:space="preserve">• $401,4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4F39D8DE" w14:textId="77777777" w:rsidR="00AC54FA" w:rsidRPr="00AC54FA" w:rsidRDefault="00AC54FA" w:rsidP="00AC54FA">
      <w:pPr>
        <w:rPr>
          <w:rFonts w:ascii="Arial" w:hAnsi="Arial" w:cs="Arial"/>
        </w:rPr>
      </w:pPr>
      <w:r w:rsidRPr="00AC54FA">
        <w:rPr>
          <w:rFonts w:ascii="Arial" w:hAnsi="Arial" w:cs="Arial"/>
        </w:rPr>
        <w:t>• $405,600 for Limestone Coast.</w:t>
      </w:r>
    </w:p>
    <w:p w14:paraId="79418972" w14:textId="77777777" w:rsidR="00AC54FA" w:rsidRPr="00AC54FA" w:rsidRDefault="00AC54FA" w:rsidP="00AC54FA">
      <w:pPr>
        <w:rPr>
          <w:rFonts w:ascii="Arial" w:hAnsi="Arial" w:cs="Arial"/>
        </w:rPr>
      </w:pPr>
      <w:r w:rsidRPr="00AC54FA">
        <w:rPr>
          <w:rFonts w:ascii="Arial" w:hAnsi="Arial" w:cs="Arial"/>
        </w:rPr>
        <w:t>• $376,800 for Murray and Mallee.</w:t>
      </w:r>
    </w:p>
    <w:p w14:paraId="6242E195" w14:textId="77777777" w:rsidR="00AC54FA" w:rsidRPr="00AC54FA" w:rsidRDefault="00AC54FA" w:rsidP="00AC54FA">
      <w:pPr>
        <w:rPr>
          <w:rFonts w:ascii="Arial" w:hAnsi="Arial" w:cs="Arial"/>
        </w:rPr>
      </w:pPr>
      <w:r w:rsidRPr="00AC54FA">
        <w:rPr>
          <w:rFonts w:ascii="Arial" w:hAnsi="Arial" w:cs="Arial"/>
        </w:rPr>
        <w:t>• $478,100 for Northern Adelaide.</w:t>
      </w:r>
    </w:p>
    <w:p w14:paraId="3AD5050B" w14:textId="77777777" w:rsidR="00AC54FA" w:rsidRPr="00AC54FA" w:rsidRDefault="00AC54FA" w:rsidP="00AC54FA">
      <w:pPr>
        <w:rPr>
          <w:rFonts w:ascii="Arial" w:hAnsi="Arial" w:cs="Arial"/>
        </w:rPr>
      </w:pPr>
      <w:r w:rsidRPr="00AC54FA">
        <w:rPr>
          <w:rFonts w:ascii="Arial" w:hAnsi="Arial" w:cs="Arial"/>
        </w:rPr>
        <w:t>• $391,100 for Southern Adelaide.</w:t>
      </w:r>
    </w:p>
    <w:p w14:paraId="192F50C3" w14:textId="77777777" w:rsidR="00AC54FA" w:rsidRPr="00AC54FA" w:rsidRDefault="00AC54FA" w:rsidP="00AC54FA">
      <w:pPr>
        <w:rPr>
          <w:rFonts w:ascii="Arial" w:hAnsi="Arial" w:cs="Arial"/>
        </w:rPr>
      </w:pPr>
      <w:r w:rsidRPr="00AC54FA">
        <w:rPr>
          <w:rFonts w:ascii="Arial" w:hAnsi="Arial" w:cs="Arial"/>
        </w:rPr>
        <w:lastRenderedPageBreak/>
        <w:t>• $417,800 for Western Adelaide.</w:t>
      </w:r>
    </w:p>
    <w:p w14:paraId="473A138B" w14:textId="77777777" w:rsidR="00AC54FA" w:rsidRPr="00AC54FA" w:rsidRDefault="00AC54FA" w:rsidP="00AC54FA">
      <w:pPr>
        <w:rPr>
          <w:rFonts w:ascii="Arial" w:hAnsi="Arial" w:cs="Arial"/>
        </w:rPr>
      </w:pPr>
      <w:r w:rsidRPr="00AC54FA">
        <w:rPr>
          <w:rFonts w:ascii="Arial" w:hAnsi="Arial" w:cs="Arial"/>
        </w:rPr>
        <w:t>• $336,000 for Yorke and Mid North.</w:t>
      </w:r>
    </w:p>
    <w:p w14:paraId="1A0C9902" w14:textId="13EECEBE" w:rsidR="00AC54FA" w:rsidRPr="00AC54FA" w:rsidRDefault="00AC54FA" w:rsidP="00AC54FA">
      <w:pPr>
        <w:rPr>
          <w:rFonts w:ascii="Arial" w:hAnsi="Arial" w:cs="Arial"/>
        </w:rPr>
      </w:pPr>
      <w:r w:rsidRPr="00AC54FA">
        <w:rPr>
          <w:rFonts w:ascii="Arial" w:hAnsi="Arial" w:cs="Arial"/>
        </w:rPr>
        <w:t xml:space="preserve">• $432,300 </w:t>
      </w:r>
      <w:r w:rsidR="00B454DC">
        <w:rPr>
          <w:rFonts w:ascii="Arial" w:hAnsi="Arial" w:cs="Arial"/>
        </w:rPr>
        <w:t>all South Australia</w:t>
      </w:r>
      <w:r w:rsidRPr="00AC54FA">
        <w:rPr>
          <w:rFonts w:ascii="Arial" w:hAnsi="Arial" w:cs="Arial"/>
        </w:rPr>
        <w:t>.</w:t>
      </w:r>
    </w:p>
    <w:p w14:paraId="7056AF93" w14:textId="77777777" w:rsidR="00AC54FA" w:rsidRPr="00AC54FA" w:rsidRDefault="00AC54FA" w:rsidP="00AC54FA">
      <w:pPr>
        <w:rPr>
          <w:rFonts w:ascii="Arial" w:hAnsi="Arial" w:cs="Arial"/>
        </w:rPr>
      </w:pPr>
      <w:r w:rsidRPr="00AC54FA">
        <w:rPr>
          <w:rFonts w:ascii="Arial" w:hAnsi="Arial" w:cs="Arial"/>
        </w:rPr>
        <w:t xml:space="preserve">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AC54FA">
        <w:rPr>
          <w:rFonts w:ascii="Arial" w:hAnsi="Arial" w:cs="Arial"/>
        </w:rPr>
        <w:t>12 month</w:t>
      </w:r>
      <w:proofErr w:type="gramEnd"/>
      <w:r w:rsidRPr="00AC54FA">
        <w:rPr>
          <w:rFonts w:ascii="Arial" w:hAnsi="Arial" w:cs="Arial"/>
        </w:rPr>
        <w:t xml:space="preserve"> period, weighted by the participants that are active in each month.</w:t>
      </w:r>
    </w:p>
    <w:p w14:paraId="489A900A" w14:textId="77777777" w:rsidR="00AC54FA" w:rsidRPr="00AC54FA" w:rsidRDefault="00AC54FA" w:rsidP="00AC54FA">
      <w:pPr>
        <w:rPr>
          <w:rFonts w:ascii="Arial" w:hAnsi="Arial" w:cs="Arial"/>
        </w:rPr>
      </w:pPr>
      <w:r w:rsidRPr="00AC54FA">
        <w:rPr>
          <w:rFonts w:ascii="Arial" w:hAnsi="Arial" w:cs="Arial"/>
        </w:rPr>
        <w:t>The average annualised plan budget in each service district as at 31 December 2023 for participants not in Supported Independent Living shows as:</w:t>
      </w:r>
    </w:p>
    <w:p w14:paraId="6C94B05D" w14:textId="77777777" w:rsidR="00AC54FA" w:rsidRPr="00AC54FA" w:rsidRDefault="00AC54FA" w:rsidP="00AC54FA">
      <w:pPr>
        <w:rPr>
          <w:rFonts w:ascii="Arial" w:hAnsi="Arial" w:cs="Arial"/>
        </w:rPr>
      </w:pPr>
      <w:r w:rsidRPr="00AC54FA">
        <w:rPr>
          <w:rFonts w:ascii="Arial" w:hAnsi="Arial" w:cs="Arial"/>
        </w:rPr>
        <w:t>• $45,600 for Adelaide Hills.</w:t>
      </w:r>
    </w:p>
    <w:p w14:paraId="1F3ECCBC" w14:textId="77777777" w:rsidR="00AC54FA" w:rsidRPr="00AC54FA" w:rsidRDefault="00AC54FA" w:rsidP="00AC54FA">
      <w:pPr>
        <w:rPr>
          <w:rFonts w:ascii="Arial" w:hAnsi="Arial" w:cs="Arial"/>
        </w:rPr>
      </w:pPr>
      <w:r w:rsidRPr="00AC54FA">
        <w:rPr>
          <w:rFonts w:ascii="Arial" w:hAnsi="Arial" w:cs="Arial"/>
        </w:rPr>
        <w:t>• $45,200 for Barossa, Light and Lower North.</w:t>
      </w:r>
    </w:p>
    <w:p w14:paraId="4740FFF8" w14:textId="77777777" w:rsidR="00AC54FA" w:rsidRPr="00AC54FA" w:rsidRDefault="00AC54FA" w:rsidP="00AC54FA">
      <w:pPr>
        <w:rPr>
          <w:rFonts w:ascii="Arial" w:hAnsi="Arial" w:cs="Arial"/>
        </w:rPr>
      </w:pPr>
      <w:r w:rsidRPr="00AC54FA">
        <w:rPr>
          <w:rFonts w:ascii="Arial" w:hAnsi="Arial" w:cs="Arial"/>
        </w:rPr>
        <w:t>• $62,200 for Eastern Adelaide.</w:t>
      </w:r>
    </w:p>
    <w:p w14:paraId="23A8A55D" w14:textId="77777777" w:rsidR="00AC54FA" w:rsidRPr="00AC54FA" w:rsidRDefault="00AC54FA" w:rsidP="00AC54FA">
      <w:pPr>
        <w:rPr>
          <w:rFonts w:ascii="Arial" w:hAnsi="Arial" w:cs="Arial"/>
        </w:rPr>
      </w:pPr>
      <w:r w:rsidRPr="00AC54FA">
        <w:rPr>
          <w:rFonts w:ascii="Arial" w:hAnsi="Arial" w:cs="Arial"/>
        </w:rPr>
        <w:t>• $62,000 for Eyre and Western.</w:t>
      </w:r>
    </w:p>
    <w:p w14:paraId="17DC9337" w14:textId="77777777" w:rsidR="00AC54FA" w:rsidRPr="00AC54FA" w:rsidRDefault="00AC54FA" w:rsidP="00AC54FA">
      <w:pPr>
        <w:rPr>
          <w:rFonts w:ascii="Arial" w:hAnsi="Arial" w:cs="Arial"/>
        </w:rPr>
      </w:pPr>
      <w:r w:rsidRPr="00AC54FA">
        <w:rPr>
          <w:rFonts w:ascii="Arial" w:hAnsi="Arial" w:cs="Arial"/>
        </w:rPr>
        <w:t>• $60,000 for Far North (South Australia).</w:t>
      </w:r>
    </w:p>
    <w:p w14:paraId="040861D4" w14:textId="77777777" w:rsidR="00AC54FA" w:rsidRPr="00AC54FA" w:rsidRDefault="00AC54FA" w:rsidP="00AC54FA">
      <w:pPr>
        <w:rPr>
          <w:rFonts w:ascii="Arial" w:hAnsi="Arial" w:cs="Arial"/>
        </w:rPr>
      </w:pPr>
      <w:r w:rsidRPr="00AC54FA">
        <w:rPr>
          <w:rFonts w:ascii="Arial" w:hAnsi="Arial" w:cs="Arial"/>
        </w:rPr>
        <w:t xml:space="preserve">• $61,0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509DA202" w14:textId="77777777" w:rsidR="00AC54FA" w:rsidRPr="00AC54FA" w:rsidRDefault="00AC54FA" w:rsidP="00AC54FA">
      <w:pPr>
        <w:rPr>
          <w:rFonts w:ascii="Arial" w:hAnsi="Arial" w:cs="Arial"/>
        </w:rPr>
      </w:pPr>
      <w:r w:rsidRPr="00AC54FA">
        <w:rPr>
          <w:rFonts w:ascii="Arial" w:hAnsi="Arial" w:cs="Arial"/>
        </w:rPr>
        <w:t>• $51,100 for Limestone Coast.</w:t>
      </w:r>
    </w:p>
    <w:p w14:paraId="4A5D1612" w14:textId="77777777" w:rsidR="00AC54FA" w:rsidRPr="00AC54FA" w:rsidRDefault="00AC54FA" w:rsidP="00AC54FA">
      <w:pPr>
        <w:rPr>
          <w:rFonts w:ascii="Arial" w:hAnsi="Arial" w:cs="Arial"/>
        </w:rPr>
      </w:pPr>
      <w:r w:rsidRPr="00AC54FA">
        <w:rPr>
          <w:rFonts w:ascii="Arial" w:hAnsi="Arial" w:cs="Arial"/>
        </w:rPr>
        <w:t>• $49,500 for Murray and Mallee.</w:t>
      </w:r>
    </w:p>
    <w:p w14:paraId="7024873A" w14:textId="77777777" w:rsidR="00AC54FA" w:rsidRPr="00AC54FA" w:rsidRDefault="00AC54FA" w:rsidP="00AC54FA">
      <w:pPr>
        <w:rPr>
          <w:rFonts w:ascii="Arial" w:hAnsi="Arial" w:cs="Arial"/>
        </w:rPr>
      </w:pPr>
      <w:r w:rsidRPr="00AC54FA">
        <w:rPr>
          <w:rFonts w:ascii="Arial" w:hAnsi="Arial" w:cs="Arial"/>
        </w:rPr>
        <w:t>• $50,900 for Northern Adelaide.</w:t>
      </w:r>
    </w:p>
    <w:p w14:paraId="4464C258" w14:textId="77777777" w:rsidR="00AC54FA" w:rsidRPr="00AC54FA" w:rsidRDefault="00AC54FA" w:rsidP="00AC54FA">
      <w:pPr>
        <w:rPr>
          <w:rFonts w:ascii="Arial" w:hAnsi="Arial" w:cs="Arial"/>
        </w:rPr>
      </w:pPr>
      <w:r w:rsidRPr="00AC54FA">
        <w:rPr>
          <w:rFonts w:ascii="Arial" w:hAnsi="Arial" w:cs="Arial"/>
        </w:rPr>
        <w:t>• $55,200 for Southern Adelaide.</w:t>
      </w:r>
    </w:p>
    <w:p w14:paraId="688070A0" w14:textId="77777777" w:rsidR="00AC54FA" w:rsidRPr="00AC54FA" w:rsidRDefault="00AC54FA" w:rsidP="00AC54FA">
      <w:pPr>
        <w:rPr>
          <w:rFonts w:ascii="Arial" w:hAnsi="Arial" w:cs="Arial"/>
        </w:rPr>
      </w:pPr>
      <w:r w:rsidRPr="00AC54FA">
        <w:rPr>
          <w:rFonts w:ascii="Arial" w:hAnsi="Arial" w:cs="Arial"/>
        </w:rPr>
        <w:t>• $61,600 for Western Adelaide.</w:t>
      </w:r>
    </w:p>
    <w:p w14:paraId="226D8EFB" w14:textId="77777777" w:rsidR="00AC54FA" w:rsidRPr="00AC54FA" w:rsidRDefault="00AC54FA" w:rsidP="00AC54FA">
      <w:pPr>
        <w:rPr>
          <w:rFonts w:ascii="Arial" w:hAnsi="Arial" w:cs="Arial"/>
        </w:rPr>
      </w:pPr>
      <w:r w:rsidRPr="00AC54FA">
        <w:rPr>
          <w:rFonts w:ascii="Arial" w:hAnsi="Arial" w:cs="Arial"/>
        </w:rPr>
        <w:t>• $56,100 for Yorke and Mid North.</w:t>
      </w:r>
    </w:p>
    <w:p w14:paraId="6012F964" w14:textId="18AE973B" w:rsidR="00AC54FA" w:rsidRPr="00AC54FA" w:rsidRDefault="00AC54FA" w:rsidP="00AC54FA">
      <w:pPr>
        <w:rPr>
          <w:rFonts w:ascii="Arial" w:hAnsi="Arial" w:cs="Arial"/>
        </w:rPr>
      </w:pPr>
      <w:r w:rsidRPr="00AC54FA">
        <w:rPr>
          <w:rFonts w:ascii="Arial" w:hAnsi="Arial" w:cs="Arial"/>
        </w:rPr>
        <w:t xml:space="preserve">• $54,100 </w:t>
      </w:r>
      <w:r w:rsidR="00B454DC">
        <w:rPr>
          <w:rFonts w:ascii="Arial" w:hAnsi="Arial" w:cs="Arial"/>
        </w:rPr>
        <w:t>all South Australia</w:t>
      </w:r>
      <w:r w:rsidRPr="00AC54FA">
        <w:rPr>
          <w:rFonts w:ascii="Arial" w:hAnsi="Arial" w:cs="Arial"/>
        </w:rPr>
        <w:t>.</w:t>
      </w:r>
    </w:p>
    <w:p w14:paraId="52F652BC" w14:textId="77777777" w:rsidR="00AC54FA" w:rsidRPr="00AC54FA" w:rsidRDefault="00AC54FA" w:rsidP="00AC54FA">
      <w:pPr>
        <w:rPr>
          <w:rFonts w:ascii="Arial" w:hAnsi="Arial" w:cs="Arial"/>
        </w:rPr>
      </w:pPr>
      <w:r w:rsidRPr="00AC54FA">
        <w:rPr>
          <w:rFonts w:ascii="Arial" w:hAnsi="Arial" w:cs="Arial"/>
        </w:rPr>
        <w:t>The average payments in each service district for the 12 months to 31 December 2023 for participants not in Supported Independent Living show as:</w:t>
      </w:r>
    </w:p>
    <w:p w14:paraId="4ED0D53B" w14:textId="77777777" w:rsidR="00AC54FA" w:rsidRPr="00AC54FA" w:rsidRDefault="00AC54FA" w:rsidP="00AC54FA">
      <w:pPr>
        <w:rPr>
          <w:rFonts w:ascii="Arial" w:hAnsi="Arial" w:cs="Arial"/>
        </w:rPr>
      </w:pPr>
      <w:r w:rsidRPr="00AC54FA">
        <w:rPr>
          <w:rFonts w:ascii="Arial" w:hAnsi="Arial" w:cs="Arial"/>
        </w:rPr>
        <w:t>• $33,500 for Adelaide Hills.</w:t>
      </w:r>
    </w:p>
    <w:p w14:paraId="3C911798" w14:textId="77777777" w:rsidR="00AC54FA" w:rsidRPr="00AC54FA" w:rsidRDefault="00AC54FA" w:rsidP="00AC54FA">
      <w:pPr>
        <w:rPr>
          <w:rFonts w:ascii="Arial" w:hAnsi="Arial" w:cs="Arial"/>
        </w:rPr>
      </w:pPr>
      <w:r w:rsidRPr="00AC54FA">
        <w:rPr>
          <w:rFonts w:ascii="Arial" w:hAnsi="Arial" w:cs="Arial"/>
        </w:rPr>
        <w:t>• $32,500 for Barossa, Light and Lower North.</w:t>
      </w:r>
    </w:p>
    <w:p w14:paraId="2542EFEC" w14:textId="77777777" w:rsidR="00AC54FA" w:rsidRPr="00AC54FA" w:rsidRDefault="00AC54FA" w:rsidP="00AC54FA">
      <w:pPr>
        <w:rPr>
          <w:rFonts w:ascii="Arial" w:hAnsi="Arial" w:cs="Arial"/>
        </w:rPr>
      </w:pPr>
      <w:r w:rsidRPr="00AC54FA">
        <w:rPr>
          <w:rFonts w:ascii="Arial" w:hAnsi="Arial" w:cs="Arial"/>
        </w:rPr>
        <w:t>• $46,700 for Eastern Adelaide.</w:t>
      </w:r>
    </w:p>
    <w:p w14:paraId="13FAF213" w14:textId="77777777" w:rsidR="00AC54FA" w:rsidRPr="00AC54FA" w:rsidRDefault="00AC54FA" w:rsidP="00AC54FA">
      <w:pPr>
        <w:rPr>
          <w:rFonts w:ascii="Arial" w:hAnsi="Arial" w:cs="Arial"/>
        </w:rPr>
      </w:pPr>
      <w:r w:rsidRPr="00AC54FA">
        <w:rPr>
          <w:rFonts w:ascii="Arial" w:hAnsi="Arial" w:cs="Arial"/>
        </w:rPr>
        <w:t>• $38,700 for Eyre and Western.</w:t>
      </w:r>
    </w:p>
    <w:p w14:paraId="1D25855E" w14:textId="77777777" w:rsidR="00AC54FA" w:rsidRPr="00AC54FA" w:rsidRDefault="00AC54FA" w:rsidP="00AC54FA">
      <w:pPr>
        <w:rPr>
          <w:rFonts w:ascii="Arial" w:hAnsi="Arial" w:cs="Arial"/>
        </w:rPr>
      </w:pPr>
      <w:r w:rsidRPr="00AC54FA">
        <w:rPr>
          <w:rFonts w:ascii="Arial" w:hAnsi="Arial" w:cs="Arial"/>
        </w:rPr>
        <w:t>• $33,200 for Far North (South Australia).</w:t>
      </w:r>
    </w:p>
    <w:p w14:paraId="437A1F0C" w14:textId="77777777" w:rsidR="00AC54FA" w:rsidRPr="00AC54FA" w:rsidRDefault="00AC54FA" w:rsidP="00AC54FA">
      <w:pPr>
        <w:rPr>
          <w:rFonts w:ascii="Arial" w:hAnsi="Arial" w:cs="Arial"/>
        </w:rPr>
      </w:pPr>
      <w:r w:rsidRPr="00AC54FA">
        <w:rPr>
          <w:rFonts w:ascii="Arial" w:hAnsi="Arial" w:cs="Arial"/>
        </w:rPr>
        <w:t xml:space="preserve">• $44,000 for </w:t>
      </w:r>
      <w:proofErr w:type="spellStart"/>
      <w:r w:rsidRPr="00AC54FA">
        <w:rPr>
          <w:rFonts w:ascii="Arial" w:hAnsi="Arial" w:cs="Arial"/>
        </w:rPr>
        <w:t>Fleurieu</w:t>
      </w:r>
      <w:proofErr w:type="spellEnd"/>
      <w:r w:rsidRPr="00AC54FA">
        <w:rPr>
          <w:rFonts w:ascii="Arial" w:hAnsi="Arial" w:cs="Arial"/>
        </w:rPr>
        <w:t xml:space="preserve"> and Kangaroo Island.</w:t>
      </w:r>
    </w:p>
    <w:p w14:paraId="3F05D62B" w14:textId="77777777" w:rsidR="00AC54FA" w:rsidRPr="00AC54FA" w:rsidRDefault="00AC54FA" w:rsidP="00AC54FA">
      <w:pPr>
        <w:rPr>
          <w:rFonts w:ascii="Arial" w:hAnsi="Arial" w:cs="Arial"/>
        </w:rPr>
      </w:pPr>
      <w:r w:rsidRPr="00AC54FA">
        <w:rPr>
          <w:rFonts w:ascii="Arial" w:hAnsi="Arial" w:cs="Arial"/>
        </w:rPr>
        <w:t>• $31,200 for Limestone Coast.</w:t>
      </w:r>
    </w:p>
    <w:p w14:paraId="5DF5FC0C" w14:textId="77777777" w:rsidR="00AC54FA" w:rsidRPr="00AC54FA" w:rsidRDefault="00AC54FA" w:rsidP="00AC54FA">
      <w:pPr>
        <w:rPr>
          <w:rFonts w:ascii="Arial" w:hAnsi="Arial" w:cs="Arial"/>
        </w:rPr>
      </w:pPr>
      <w:r w:rsidRPr="00AC54FA">
        <w:rPr>
          <w:rFonts w:ascii="Arial" w:hAnsi="Arial" w:cs="Arial"/>
        </w:rPr>
        <w:t>• $32,700 for Murray and Mallee.</w:t>
      </w:r>
    </w:p>
    <w:p w14:paraId="40D33CB0" w14:textId="77777777" w:rsidR="00AC54FA" w:rsidRPr="00AC54FA" w:rsidRDefault="00AC54FA" w:rsidP="00AC54FA">
      <w:pPr>
        <w:rPr>
          <w:rFonts w:ascii="Arial" w:hAnsi="Arial" w:cs="Arial"/>
        </w:rPr>
      </w:pPr>
      <w:r w:rsidRPr="00AC54FA">
        <w:rPr>
          <w:rFonts w:ascii="Arial" w:hAnsi="Arial" w:cs="Arial"/>
        </w:rPr>
        <w:lastRenderedPageBreak/>
        <w:t>• $39,000 for Northern Adelaide.</w:t>
      </w:r>
    </w:p>
    <w:p w14:paraId="02CC0E19" w14:textId="77777777" w:rsidR="00AC54FA" w:rsidRPr="00AC54FA" w:rsidRDefault="00AC54FA" w:rsidP="00AC54FA">
      <w:pPr>
        <w:rPr>
          <w:rFonts w:ascii="Arial" w:hAnsi="Arial" w:cs="Arial"/>
        </w:rPr>
      </w:pPr>
      <w:r w:rsidRPr="00AC54FA">
        <w:rPr>
          <w:rFonts w:ascii="Arial" w:hAnsi="Arial" w:cs="Arial"/>
        </w:rPr>
        <w:t>• $40,700 for Southern Adelaide.</w:t>
      </w:r>
    </w:p>
    <w:p w14:paraId="6945869C" w14:textId="77777777" w:rsidR="00AC54FA" w:rsidRPr="00AC54FA" w:rsidRDefault="00AC54FA" w:rsidP="00AC54FA">
      <w:pPr>
        <w:rPr>
          <w:rFonts w:ascii="Arial" w:hAnsi="Arial" w:cs="Arial"/>
        </w:rPr>
      </w:pPr>
      <w:r w:rsidRPr="00AC54FA">
        <w:rPr>
          <w:rFonts w:ascii="Arial" w:hAnsi="Arial" w:cs="Arial"/>
        </w:rPr>
        <w:t>• $46,500 for Western Adelaide.</w:t>
      </w:r>
    </w:p>
    <w:p w14:paraId="2B49EAFD" w14:textId="77777777" w:rsidR="00AC54FA" w:rsidRPr="00AC54FA" w:rsidRDefault="00AC54FA" w:rsidP="00AC54FA">
      <w:pPr>
        <w:rPr>
          <w:rFonts w:ascii="Arial" w:hAnsi="Arial" w:cs="Arial"/>
        </w:rPr>
      </w:pPr>
      <w:r w:rsidRPr="00AC54FA">
        <w:rPr>
          <w:rFonts w:ascii="Arial" w:hAnsi="Arial" w:cs="Arial"/>
        </w:rPr>
        <w:t>• $36,300 for Yorke and Mid North.</w:t>
      </w:r>
    </w:p>
    <w:p w14:paraId="4DC8ADFF" w14:textId="20659362" w:rsidR="00AC54FA" w:rsidRPr="00AC54FA" w:rsidRDefault="00AC54FA" w:rsidP="00AC54FA">
      <w:pPr>
        <w:rPr>
          <w:rFonts w:ascii="Arial" w:hAnsi="Arial" w:cs="Arial"/>
        </w:rPr>
      </w:pPr>
      <w:r w:rsidRPr="00AC54FA">
        <w:rPr>
          <w:rFonts w:ascii="Arial" w:hAnsi="Arial" w:cs="Arial"/>
        </w:rPr>
        <w:t xml:space="preserve">• $39,600 </w:t>
      </w:r>
      <w:r w:rsidR="00B454DC">
        <w:rPr>
          <w:rFonts w:ascii="Arial" w:hAnsi="Arial" w:cs="Arial"/>
        </w:rPr>
        <w:t>for all South Australia</w:t>
      </w:r>
      <w:r w:rsidRPr="00AC54FA">
        <w:rPr>
          <w:rFonts w:ascii="Arial" w:hAnsi="Arial" w:cs="Arial"/>
        </w:rPr>
        <w:t>.</w:t>
      </w:r>
    </w:p>
    <w:p w14:paraId="26C7F16C" w14:textId="77777777" w:rsidR="00AC54FA" w:rsidRPr="00AC54FA" w:rsidRDefault="00AC54FA" w:rsidP="00AC54FA">
      <w:pPr>
        <w:rPr>
          <w:rFonts w:ascii="Arial" w:hAnsi="Arial" w:cs="Arial"/>
        </w:rPr>
      </w:pPr>
      <w:r w:rsidRPr="00AC54FA">
        <w:rPr>
          <w:rFonts w:ascii="Arial" w:hAnsi="Arial" w:cs="Arial"/>
        </w:rPr>
        <w:t>The following comments are made regarding the South Australian experience at service district level as at 31 December 2023.</w:t>
      </w:r>
    </w:p>
    <w:p w14:paraId="5F857148" w14:textId="77777777" w:rsidR="00AC54FA" w:rsidRPr="00AC54FA" w:rsidRDefault="00AC54FA" w:rsidP="00AC54FA">
      <w:pPr>
        <w:rPr>
          <w:rFonts w:ascii="Arial" w:hAnsi="Arial" w:cs="Arial"/>
        </w:rPr>
      </w:pPr>
      <w:r w:rsidRPr="00AC54FA">
        <w:rPr>
          <w:rFonts w:ascii="Arial" w:hAnsi="Arial" w:cs="Arial"/>
        </w:rPr>
        <w:t>• Northern Adelaide has the highest number of active participants at 18,930 participants, while Far North (South Australia) has the lowest number at 604 active participants.</w:t>
      </w:r>
    </w:p>
    <w:p w14:paraId="1D57C813" w14:textId="77777777" w:rsidR="00AC54FA" w:rsidRPr="00AC54FA" w:rsidRDefault="00AC54FA" w:rsidP="00AC54FA">
      <w:pPr>
        <w:rPr>
          <w:rFonts w:ascii="Arial" w:hAnsi="Arial" w:cs="Arial"/>
        </w:rPr>
      </w:pPr>
      <w:r w:rsidRPr="00AC54FA">
        <w:rPr>
          <w:rFonts w:ascii="Arial" w:hAnsi="Arial" w:cs="Arial"/>
        </w:rPr>
        <w:t>• The average annualised plan budget at the end of December for active participants is $77,000 ($54,100 for participants not in Supported Independent Living and $466,600 for participants in Supported Independent Living).</w:t>
      </w:r>
    </w:p>
    <w:p w14:paraId="4BA3507A" w14:textId="77777777" w:rsidR="00AC54FA" w:rsidRPr="00AC54FA" w:rsidRDefault="00AC54FA" w:rsidP="00AC54FA">
      <w:pPr>
        <w:rPr>
          <w:rFonts w:ascii="Arial" w:hAnsi="Arial" w:cs="Arial"/>
        </w:rPr>
      </w:pPr>
      <w:r w:rsidRPr="00AC54FA">
        <w:rPr>
          <w:rFonts w:ascii="Arial" w:hAnsi="Arial" w:cs="Arial"/>
        </w:rPr>
        <w:t>• The average payments for the 12 months ending 31 December 2023 are $61,600 ($39,600 for participants not in Supported Independent Living and $432,300 for participants in Supported Independent Living).</w:t>
      </w:r>
    </w:p>
    <w:p w14:paraId="6FA606E3" w14:textId="53532E69" w:rsidR="0029197C" w:rsidRPr="00A80563" w:rsidRDefault="00AC54FA" w:rsidP="00AC54FA">
      <w:pPr>
        <w:rPr>
          <w:rFonts w:ascii="Arial" w:hAnsi="Arial" w:cs="Arial"/>
        </w:rPr>
      </w:pPr>
      <w:r w:rsidRPr="00AC54FA">
        <w:rPr>
          <w:rFonts w:ascii="Arial" w:hAnsi="Arial" w:cs="Arial"/>
        </w:rPr>
        <w:t>• Eastern Adelaide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3464" w14:textId="77777777" w:rsidR="005E33C3" w:rsidRDefault="005E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DF8" w14:textId="77777777" w:rsidR="005E33C3" w:rsidRPr="005E33C3" w:rsidRDefault="005E33C3" w:rsidP="005E33C3">
    <w:pPr>
      <w:pStyle w:val="Header"/>
      <w:jc w:val="center"/>
      <w:rPr>
        <w:rFonts w:ascii="Arial" w:hAnsi="Arial" w:cs="Arial"/>
        <w:b/>
        <w:color w:val="C00000"/>
        <w:sz w:val="24"/>
      </w:rPr>
    </w:pPr>
    <w:r w:rsidRPr="005E33C3">
      <w:rPr>
        <w:rFonts w:ascii="Arial" w:hAnsi="Arial" w:cs="Arial"/>
        <w:b/>
        <w:color w:val="C00000"/>
        <w:sz w:val="24"/>
      </w:rPr>
      <w:t>OFFICIAL</w:t>
    </w:r>
  </w:p>
  <w:p w14:paraId="35E71E7F" w14:textId="017AEDF0" w:rsidR="00BE3177" w:rsidRPr="005E33C3" w:rsidRDefault="00BE3177" w:rsidP="005E33C3">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7A52" w14:textId="77777777" w:rsidR="005E33C3" w:rsidRDefault="005E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8E12" w14:textId="77777777" w:rsidR="005E33C3" w:rsidRDefault="005E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5B94" w14:textId="77777777" w:rsidR="005E33C3" w:rsidRPr="005E33C3" w:rsidRDefault="005E33C3" w:rsidP="005E33C3">
    <w:pPr>
      <w:pStyle w:val="Header"/>
      <w:jc w:val="center"/>
      <w:rPr>
        <w:rFonts w:ascii="Arial" w:hAnsi="Arial" w:cs="Arial"/>
        <w:b/>
        <w:color w:val="C00000"/>
        <w:sz w:val="24"/>
      </w:rPr>
    </w:pPr>
    <w:r w:rsidRPr="005E33C3">
      <w:rPr>
        <w:rFonts w:ascii="Arial" w:hAnsi="Arial" w:cs="Arial"/>
        <w:b/>
        <w:color w:val="C00000"/>
        <w:sz w:val="24"/>
      </w:rPr>
      <w:t>OFFICIAL</w:t>
    </w:r>
  </w:p>
  <w:p w14:paraId="655AC4C6" w14:textId="1584451E" w:rsidR="00486823" w:rsidRPr="005E33C3" w:rsidRDefault="00486823" w:rsidP="005E33C3">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F062" w14:textId="77777777" w:rsidR="005E33C3" w:rsidRDefault="005E3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0901"/>
    <w:rsid w:val="00242E33"/>
    <w:rsid w:val="002456AB"/>
    <w:rsid w:val="002512FB"/>
    <w:rsid w:val="00266A64"/>
    <w:rsid w:val="0029197C"/>
    <w:rsid w:val="002D0A4C"/>
    <w:rsid w:val="002E5F00"/>
    <w:rsid w:val="00355C2C"/>
    <w:rsid w:val="00372508"/>
    <w:rsid w:val="00380FE3"/>
    <w:rsid w:val="00383327"/>
    <w:rsid w:val="00386E66"/>
    <w:rsid w:val="00391C3E"/>
    <w:rsid w:val="003C0F00"/>
    <w:rsid w:val="003C1923"/>
    <w:rsid w:val="003C7744"/>
    <w:rsid w:val="003D5286"/>
    <w:rsid w:val="003D6B85"/>
    <w:rsid w:val="003E4BBB"/>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462BD"/>
    <w:rsid w:val="005875C0"/>
    <w:rsid w:val="005970E4"/>
    <w:rsid w:val="005B7EBC"/>
    <w:rsid w:val="005C22A9"/>
    <w:rsid w:val="005C6D96"/>
    <w:rsid w:val="005D4E4C"/>
    <w:rsid w:val="005E33C3"/>
    <w:rsid w:val="005F0955"/>
    <w:rsid w:val="006032A2"/>
    <w:rsid w:val="00605327"/>
    <w:rsid w:val="0061085B"/>
    <w:rsid w:val="006109CA"/>
    <w:rsid w:val="00667901"/>
    <w:rsid w:val="00672F5E"/>
    <w:rsid w:val="00683ADE"/>
    <w:rsid w:val="006942FD"/>
    <w:rsid w:val="006946E2"/>
    <w:rsid w:val="006972BF"/>
    <w:rsid w:val="006B29C0"/>
    <w:rsid w:val="006B64EB"/>
    <w:rsid w:val="006E1224"/>
    <w:rsid w:val="006F0B49"/>
    <w:rsid w:val="006F2966"/>
    <w:rsid w:val="00705ADE"/>
    <w:rsid w:val="00706F80"/>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35F14"/>
    <w:rsid w:val="00A516CC"/>
    <w:rsid w:val="00A730D4"/>
    <w:rsid w:val="00A80563"/>
    <w:rsid w:val="00A84178"/>
    <w:rsid w:val="00A90E27"/>
    <w:rsid w:val="00A9715F"/>
    <w:rsid w:val="00AB64CE"/>
    <w:rsid w:val="00AC54FA"/>
    <w:rsid w:val="00AD4E74"/>
    <w:rsid w:val="00AE170B"/>
    <w:rsid w:val="00AE6DF8"/>
    <w:rsid w:val="00AF6B80"/>
    <w:rsid w:val="00AF740B"/>
    <w:rsid w:val="00B13349"/>
    <w:rsid w:val="00B14948"/>
    <w:rsid w:val="00B14ACE"/>
    <w:rsid w:val="00B21DCF"/>
    <w:rsid w:val="00B255BC"/>
    <w:rsid w:val="00B454DC"/>
    <w:rsid w:val="00B53190"/>
    <w:rsid w:val="00B61A63"/>
    <w:rsid w:val="00B91AE3"/>
    <w:rsid w:val="00BA0DFD"/>
    <w:rsid w:val="00BC27AE"/>
    <w:rsid w:val="00BE3177"/>
    <w:rsid w:val="00BF7C10"/>
    <w:rsid w:val="00C067E2"/>
    <w:rsid w:val="00C11AC3"/>
    <w:rsid w:val="00C129B8"/>
    <w:rsid w:val="00C13FCE"/>
    <w:rsid w:val="00C27DE9"/>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73AAE"/>
    <w:rsid w:val="00D8766E"/>
    <w:rsid w:val="00DB0FF4"/>
    <w:rsid w:val="00DC3425"/>
    <w:rsid w:val="00DF6CE1"/>
    <w:rsid w:val="00E055AE"/>
    <w:rsid w:val="00E12B1F"/>
    <w:rsid w:val="00E23CDD"/>
    <w:rsid w:val="00E31639"/>
    <w:rsid w:val="00E570A8"/>
    <w:rsid w:val="00E622F2"/>
    <w:rsid w:val="00E94744"/>
    <w:rsid w:val="00EA752D"/>
    <w:rsid w:val="00EB475A"/>
    <w:rsid w:val="00EE7C4D"/>
    <w:rsid w:val="00EF0ABD"/>
    <w:rsid w:val="00EF267C"/>
    <w:rsid w:val="00F03F03"/>
    <w:rsid w:val="00F202C2"/>
    <w:rsid w:val="00F37DDF"/>
    <w:rsid w:val="00F50349"/>
    <w:rsid w:val="00F5071A"/>
    <w:rsid w:val="00FA389F"/>
    <w:rsid w:val="00FC0603"/>
    <w:rsid w:val="00FC6614"/>
    <w:rsid w:val="00FF1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dcterms:created xsi:type="dcterms:W3CDTF">2024-02-01T04:06:00Z</dcterms:created>
  <dcterms:modified xsi:type="dcterms:W3CDTF">2024-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